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4D" w:rsidRDefault="00FC3D44" w:rsidP="00FC3D44">
      <w:pPr>
        <w:ind w:left="-42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7129819" cy="9842066"/>
            <wp:effectExtent l="266700" t="190500" r="261581" b="178234"/>
            <wp:docPr id="1" name="Рисунок 1" descr="I:\программы_2 кл_2017-18\11-09-2017_16-33-20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_2 кл_2017-18\11-09-2017_16-33-20\из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418185">
                      <a:off x="0" y="0"/>
                      <a:ext cx="7130959" cy="98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28" w:rsidRPr="00AB5A32" w:rsidRDefault="00610128" w:rsidP="00AB5A32">
      <w:pPr>
        <w:spacing w:after="0"/>
        <w:jc w:val="both"/>
        <w:rPr>
          <w:color w:val="auto"/>
          <w:sz w:val="24"/>
          <w:szCs w:val="24"/>
          <w:lang w:bidi="he-IL"/>
        </w:rPr>
      </w:pPr>
    </w:p>
    <w:p w:rsidR="002F7C88" w:rsidRDefault="002F7C88" w:rsidP="002F7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1D6">
        <w:rPr>
          <w:rFonts w:ascii="Times New Roman" w:hAnsi="Times New Roman" w:cs="Times New Roman"/>
          <w:sz w:val="24"/>
          <w:szCs w:val="24"/>
        </w:rPr>
        <w:t>СОДЕРЖАНИЕ</w:t>
      </w:r>
    </w:p>
    <w:p w:rsidR="002F7C88" w:rsidRPr="002351D6" w:rsidRDefault="002F7C88" w:rsidP="002F7C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194"/>
        <w:gridCol w:w="438"/>
      </w:tblGrid>
      <w:tr w:rsidR="002F7C88" w:rsidRPr="002351D6" w:rsidTr="007D284D">
        <w:trPr>
          <w:jc w:val="center"/>
        </w:trPr>
        <w:tc>
          <w:tcPr>
            <w:tcW w:w="810" w:type="dxa"/>
          </w:tcPr>
          <w:p w:rsidR="002F7C88" w:rsidRPr="002351D6" w:rsidRDefault="002F7C88" w:rsidP="007D2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</w:t>
            </w:r>
          </w:p>
        </w:tc>
        <w:tc>
          <w:tcPr>
            <w:tcW w:w="8194" w:type="dxa"/>
          </w:tcPr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ланируемые результаты освоения учебного предмета......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........................</w:t>
            </w: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3</w:t>
            </w:r>
          </w:p>
        </w:tc>
        <w:tc>
          <w:tcPr>
            <w:tcW w:w="438" w:type="dxa"/>
          </w:tcPr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2F7C88" w:rsidRPr="002351D6" w:rsidTr="007D284D">
        <w:trPr>
          <w:jc w:val="center"/>
        </w:trPr>
        <w:tc>
          <w:tcPr>
            <w:tcW w:w="810" w:type="dxa"/>
          </w:tcPr>
          <w:p w:rsidR="002F7C88" w:rsidRPr="002351D6" w:rsidRDefault="002F7C88" w:rsidP="007D2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.</w:t>
            </w:r>
          </w:p>
        </w:tc>
        <w:tc>
          <w:tcPr>
            <w:tcW w:w="8194" w:type="dxa"/>
          </w:tcPr>
          <w:p w:rsidR="002F7C88" w:rsidRPr="002351D6" w:rsidRDefault="002F7C88" w:rsidP="007D284D">
            <w:pPr>
              <w:tabs>
                <w:tab w:val="left" w:pos="6529"/>
              </w:tabs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держание учебного предмета……………</w:t>
            </w:r>
            <w:r w:rsidR="006522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………………………..</w:t>
            </w: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</w:t>
            </w:r>
          </w:p>
        </w:tc>
        <w:tc>
          <w:tcPr>
            <w:tcW w:w="438" w:type="dxa"/>
          </w:tcPr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2F7C88" w:rsidRPr="002351D6" w:rsidTr="007D284D">
        <w:trPr>
          <w:jc w:val="center"/>
        </w:trPr>
        <w:tc>
          <w:tcPr>
            <w:tcW w:w="810" w:type="dxa"/>
          </w:tcPr>
          <w:p w:rsidR="002F7C88" w:rsidRPr="002351D6" w:rsidRDefault="002F7C88" w:rsidP="007D2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.</w:t>
            </w:r>
          </w:p>
        </w:tc>
        <w:tc>
          <w:tcPr>
            <w:tcW w:w="8194" w:type="dxa"/>
          </w:tcPr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351D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ематическое планирование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..............................................</w:t>
            </w:r>
            <w:r w:rsidR="00FC3D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7</w:t>
            </w:r>
          </w:p>
        </w:tc>
        <w:tc>
          <w:tcPr>
            <w:tcW w:w="438" w:type="dxa"/>
          </w:tcPr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2F7C88" w:rsidRPr="002351D6" w:rsidRDefault="002F7C88" w:rsidP="007D284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</w:tbl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C88" w:rsidRDefault="002F7C88" w:rsidP="002F7C88">
      <w:pPr>
        <w:pStyle w:val="ab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1EDC" w:rsidRPr="00AB5A32" w:rsidRDefault="00851EDC" w:rsidP="00AB5A32">
      <w:pPr>
        <w:spacing w:after="0"/>
        <w:jc w:val="both"/>
        <w:rPr>
          <w:rFonts w:eastAsiaTheme="minorEastAsia"/>
          <w:color w:val="auto"/>
          <w:kern w:val="0"/>
          <w:sz w:val="24"/>
          <w:szCs w:val="24"/>
          <w:lang w:bidi="he-IL"/>
        </w:rPr>
      </w:pPr>
    </w:p>
    <w:p w:rsidR="00905029" w:rsidRDefault="00905029" w:rsidP="00905029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B461C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ПЛАНИРУЕМЫЕ РЕЗУЛЬТАТЫ ОСВОЕНИЯ УЧЕБНОГО ПРЕДМЕТА</w:t>
      </w:r>
    </w:p>
    <w:p w:rsidR="0032697F" w:rsidRPr="001B461C" w:rsidRDefault="0032697F" w:rsidP="0032697F">
      <w:pPr>
        <w:pStyle w:val="aa"/>
        <w:spacing w:after="0"/>
        <w:ind w:left="106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E2F2E" w:rsidRPr="00CD46D6" w:rsidRDefault="00EE2F2E" w:rsidP="001153C9">
      <w:pPr>
        <w:pStyle w:val="ad"/>
        <w:spacing w:before="0" w:beforeAutospacing="0" w:after="0" w:afterAutospacing="0"/>
        <w:ind w:left="-284" w:firstLine="426"/>
        <w:jc w:val="both"/>
        <w:textAlignment w:val="baseline"/>
      </w:pPr>
      <w:r w:rsidRPr="00CD46D6">
        <w:t xml:space="preserve">Рабочая программа по </w:t>
      </w:r>
      <w:r>
        <w:t>изобразительному искусству</w:t>
      </w:r>
      <w:r w:rsidRPr="00CD46D6">
        <w:t xml:space="preserve"> для</w:t>
      </w:r>
      <w:r w:rsidR="0032697F">
        <w:t xml:space="preserve"> 2</w:t>
      </w:r>
      <w:proofErr w:type="gramStart"/>
      <w:r w:rsidR="0032697F">
        <w:t xml:space="preserve"> </w:t>
      </w:r>
      <w:r w:rsidR="00FC3D44">
        <w:t>В</w:t>
      </w:r>
      <w:proofErr w:type="gramEnd"/>
      <w:r w:rsidRPr="00CD5B59">
        <w:rPr>
          <w:color w:val="0000FF"/>
        </w:rPr>
        <w:t xml:space="preserve"> </w:t>
      </w:r>
      <w:r w:rsidRPr="00CD46D6">
        <w:t>класса составлена  в качестве  приложения к основной  образовательной  программе начального общего образования МБОУ  «СШ № 40»  на основе: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>Приказа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нистерства образования и науки РФ от 06.10.2009 №373(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с изменениями и д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CD46D6">
        <w:rPr>
          <w:rFonts w:ascii="Times New Roman" w:hAnsi="Times New Roman" w:cs="Times New Roman"/>
          <w:bCs/>
          <w:color w:val="auto"/>
          <w:sz w:val="24"/>
          <w:szCs w:val="24"/>
        </w:rPr>
        <w:t>полнениями от 26 ноября 2010 г., 22 сентября 2011 г., 18 декабря 2012 г., 29 декабря 2014 г., 18 мая 2015 г.)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Об утверждении и введении в действие Федерального государственного образов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CD46D6">
        <w:rPr>
          <w:rFonts w:ascii="Times New Roman" w:eastAsia="Calibri" w:hAnsi="Times New Roman" w:cs="Times New Roman"/>
          <w:color w:val="auto"/>
          <w:sz w:val="24"/>
          <w:szCs w:val="24"/>
        </w:rPr>
        <w:t>тельного стандарта начального общего образования».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внесении измен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D46D6">
        <w:rPr>
          <w:rFonts w:ascii="Times New Roman" w:hAnsi="Times New Roman" w:cs="Times New Roman"/>
          <w:color w:val="auto"/>
          <w:sz w:val="24"/>
          <w:szCs w:val="24"/>
        </w:rPr>
        <w:t>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>Основной  образовательной  программы  начального общего образования МБОУ «СШ № 40»;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х результатов начального общего образования; </w:t>
      </w:r>
    </w:p>
    <w:p w:rsidR="00EE2F2E" w:rsidRPr="00CD46D6" w:rsidRDefault="00EE2F2E" w:rsidP="001153C9">
      <w:pPr>
        <w:pStyle w:val="aa"/>
        <w:numPr>
          <w:ilvl w:val="0"/>
          <w:numId w:val="31"/>
        </w:numPr>
        <w:tabs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D6">
        <w:rPr>
          <w:rFonts w:ascii="Times New Roman" w:hAnsi="Times New Roman" w:cs="Times New Roman"/>
          <w:color w:val="auto"/>
          <w:sz w:val="24"/>
          <w:szCs w:val="24"/>
        </w:rPr>
        <w:t>Фундаментального ядра содержания общего образования;</w:t>
      </w:r>
    </w:p>
    <w:p w:rsidR="00EE2F2E" w:rsidRPr="00277735" w:rsidRDefault="00EE2F2E" w:rsidP="001153C9">
      <w:pPr>
        <w:pStyle w:val="1"/>
        <w:numPr>
          <w:ilvl w:val="0"/>
          <w:numId w:val="31"/>
        </w:numPr>
        <w:tabs>
          <w:tab w:val="left" w:pos="284"/>
        </w:tabs>
        <w:ind w:left="-284" w:firstLine="426"/>
        <w:jc w:val="both"/>
      </w:pPr>
      <w:r w:rsidRPr="00CD46D6">
        <w:t>Примерных программ начального общего образования: «Примерная основная образов</w:t>
      </w:r>
      <w:r w:rsidRPr="00CD46D6">
        <w:t>а</w:t>
      </w:r>
      <w:r w:rsidRPr="00CD46D6">
        <w:t xml:space="preserve">тельная программа образовательного учреждения. Начальная школа </w:t>
      </w:r>
      <w:r w:rsidRPr="00277735">
        <w:t>/сост. Е.С.Савинов/М., «Просвещение», 2010 г.;</w:t>
      </w:r>
    </w:p>
    <w:p w:rsidR="00EE2F2E" w:rsidRPr="00277735" w:rsidRDefault="00EE2F2E" w:rsidP="001153C9">
      <w:pPr>
        <w:pStyle w:val="1"/>
        <w:numPr>
          <w:ilvl w:val="0"/>
          <w:numId w:val="31"/>
        </w:numPr>
        <w:tabs>
          <w:tab w:val="left" w:pos="284"/>
        </w:tabs>
        <w:ind w:left="-284" w:firstLine="426"/>
        <w:jc w:val="both"/>
        <w:rPr>
          <w:b/>
        </w:rPr>
      </w:pPr>
      <w:r w:rsidRPr="00277735">
        <w:t xml:space="preserve">Авторской программы </w:t>
      </w:r>
      <w:r w:rsidR="00A70FD9">
        <w:t>Изобразительное искусство. Предметная линия учебников под р</w:t>
      </w:r>
      <w:r w:rsidR="00A70FD9">
        <w:t>е</w:t>
      </w:r>
      <w:r w:rsidR="00A70FD9">
        <w:t xml:space="preserve">дакцией Б. </w:t>
      </w:r>
      <w:r w:rsidR="006C0FF3">
        <w:t xml:space="preserve">М. </w:t>
      </w:r>
      <w:proofErr w:type="spellStart"/>
      <w:r w:rsidR="006C0FF3">
        <w:t>Неменского</w:t>
      </w:r>
      <w:proofErr w:type="spellEnd"/>
      <w:r w:rsidR="006C0FF3">
        <w:t>. 1—4 классы  — М.</w:t>
      </w:r>
      <w:r w:rsidR="00A70FD9">
        <w:t xml:space="preserve">: Просвещение, 2011. </w:t>
      </w:r>
    </w:p>
    <w:p w:rsidR="00EE2F2E" w:rsidRPr="00CD46D6" w:rsidRDefault="00EE2F2E" w:rsidP="001153C9">
      <w:pPr>
        <w:pStyle w:val="1"/>
        <w:numPr>
          <w:ilvl w:val="0"/>
          <w:numId w:val="31"/>
        </w:numPr>
        <w:tabs>
          <w:tab w:val="left" w:pos="284"/>
        </w:tabs>
        <w:ind w:left="-284" w:firstLine="426"/>
        <w:jc w:val="both"/>
        <w:rPr>
          <w:b/>
        </w:rPr>
      </w:pPr>
      <w:r>
        <w:t xml:space="preserve">Учебного плана </w:t>
      </w:r>
      <w:r w:rsidR="006C0FF3">
        <w:t>МБОУ «СШ №40» на 2017-2018</w:t>
      </w:r>
      <w:r w:rsidRPr="00CD46D6">
        <w:t xml:space="preserve"> учебный год;</w:t>
      </w:r>
    </w:p>
    <w:p w:rsidR="00EE2F2E" w:rsidRPr="00CD46D6" w:rsidRDefault="00EE2F2E" w:rsidP="001153C9">
      <w:pPr>
        <w:pStyle w:val="1"/>
        <w:numPr>
          <w:ilvl w:val="0"/>
          <w:numId w:val="31"/>
        </w:numPr>
        <w:tabs>
          <w:tab w:val="left" w:pos="284"/>
        </w:tabs>
        <w:ind w:left="-284" w:firstLine="426"/>
        <w:jc w:val="both"/>
        <w:rPr>
          <w:b/>
        </w:rPr>
      </w:pPr>
      <w:r w:rsidRPr="00CD46D6">
        <w:t>Локального акта МБОУ «СШ №40» «Об утверждении структуры рабочей программы»</w:t>
      </w:r>
    </w:p>
    <w:p w:rsidR="00905029" w:rsidRPr="00DA78FA" w:rsidRDefault="00905029" w:rsidP="001153C9">
      <w:pPr>
        <w:pStyle w:val="ad"/>
        <w:spacing w:before="0" w:beforeAutospacing="0" w:after="0" w:afterAutospacing="0"/>
        <w:ind w:left="-284" w:firstLine="426"/>
        <w:jc w:val="both"/>
        <w:textAlignment w:val="baseline"/>
      </w:pPr>
    </w:p>
    <w:p w:rsidR="00565879" w:rsidRPr="00EA2EC1" w:rsidRDefault="00565879" w:rsidP="001153C9">
      <w:pPr>
        <w:shd w:val="clear" w:color="auto" w:fill="FFFFFF"/>
        <w:spacing w:after="0"/>
        <w:ind w:left="-284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EA2EC1">
        <w:rPr>
          <w:rFonts w:ascii="Times New Roman" w:hAnsi="Times New Roman" w:cs="Times New Roman"/>
          <w:b/>
          <w:i/>
          <w:sz w:val="24"/>
          <w:szCs w:val="24"/>
        </w:rPr>
        <w:t>Реализация данной программы предусмотрена на основе системы учебников УМК «Школа России»:</w:t>
      </w:r>
    </w:p>
    <w:p w:rsidR="00A70FD9" w:rsidRPr="00EA2EC1" w:rsidRDefault="00565879" w:rsidP="001153C9">
      <w:pPr>
        <w:pStyle w:val="a3"/>
        <w:ind w:left="-284" w:firstLine="426"/>
        <w:jc w:val="both"/>
        <w:rPr>
          <w:color w:val="000000" w:themeColor="text1"/>
          <w:lang w:bidi="he-IL"/>
        </w:rPr>
      </w:pPr>
      <w:r w:rsidRPr="00EA2EC1">
        <w:rPr>
          <w:color w:val="000000" w:themeColor="text1"/>
          <w:lang w:bidi="he-IL"/>
        </w:rPr>
        <w:t xml:space="preserve">- </w:t>
      </w:r>
      <w:r w:rsidR="00905029" w:rsidRPr="00EA2EC1">
        <w:rPr>
          <w:color w:val="000000" w:themeColor="text1"/>
          <w:lang w:bidi="he-IL"/>
        </w:rPr>
        <w:t xml:space="preserve">Е. И. </w:t>
      </w:r>
      <w:proofErr w:type="spellStart"/>
      <w:r w:rsidR="00905029" w:rsidRPr="00EA2EC1">
        <w:rPr>
          <w:color w:val="000000" w:themeColor="text1"/>
          <w:lang w:bidi="he-IL"/>
        </w:rPr>
        <w:t>Коротеева</w:t>
      </w:r>
      <w:proofErr w:type="spellEnd"/>
      <w:r w:rsidR="00905029" w:rsidRPr="00EA2EC1">
        <w:rPr>
          <w:color w:val="000000" w:themeColor="text1"/>
          <w:lang w:bidi="he-IL"/>
        </w:rPr>
        <w:t xml:space="preserve">. Изобразительное искусство. Искусство и ты. 2 класс. </w:t>
      </w:r>
      <w:proofErr w:type="gramStart"/>
      <w:r w:rsidR="00905029" w:rsidRPr="00EA2EC1">
        <w:rPr>
          <w:color w:val="000000" w:themeColor="text1"/>
          <w:lang w:bidi="he-IL"/>
        </w:rPr>
        <w:t>М-</w:t>
      </w:r>
      <w:proofErr w:type="gramEnd"/>
      <w:r w:rsidR="00905029" w:rsidRPr="00EA2EC1">
        <w:rPr>
          <w:color w:val="000000" w:themeColor="text1"/>
          <w:lang w:bidi="he-IL"/>
        </w:rPr>
        <w:t xml:space="preserve"> Просвещение. 2012</w:t>
      </w:r>
    </w:p>
    <w:p w:rsidR="00565879" w:rsidRPr="00EA2EC1" w:rsidRDefault="00DA78FA" w:rsidP="001153C9">
      <w:pPr>
        <w:pStyle w:val="a3"/>
        <w:ind w:left="-284" w:firstLine="426"/>
        <w:jc w:val="both"/>
        <w:rPr>
          <w:color w:val="000000" w:themeColor="text1"/>
          <w:lang w:bidi="he-IL"/>
        </w:rPr>
      </w:pPr>
      <w:r w:rsidRPr="00EA2EC1">
        <w:rPr>
          <w:color w:val="000000" w:themeColor="text1"/>
          <w:lang w:bidi="he-IL"/>
        </w:rPr>
        <w:t xml:space="preserve">          </w:t>
      </w:r>
    </w:p>
    <w:p w:rsidR="00565879" w:rsidRPr="00EA2EC1" w:rsidRDefault="00565879" w:rsidP="001153C9">
      <w:pPr>
        <w:pStyle w:val="Default"/>
        <w:ind w:left="-284" w:firstLine="426"/>
        <w:jc w:val="center"/>
      </w:pPr>
      <w:r w:rsidRPr="00EA2EC1">
        <w:rPr>
          <w:b/>
          <w:bCs/>
          <w:i/>
          <w:iCs/>
        </w:rPr>
        <w:t>Состав участников программы</w:t>
      </w:r>
    </w:p>
    <w:p w:rsidR="00565879" w:rsidRPr="00F019EC" w:rsidRDefault="00565879" w:rsidP="001153C9">
      <w:pPr>
        <w:pStyle w:val="Default"/>
        <w:ind w:left="-284" w:firstLine="426"/>
        <w:jc w:val="both"/>
      </w:pPr>
      <w:r w:rsidRPr="00EA2EC1">
        <w:t xml:space="preserve">        Рабочая программа составлена с учетом уровня п</w:t>
      </w:r>
      <w:r w:rsidR="0032697F" w:rsidRPr="00EA2EC1">
        <w:t>одготовленности обучающихся</w:t>
      </w:r>
      <w:r w:rsidR="0032697F">
        <w:t xml:space="preserve">  2</w:t>
      </w:r>
      <w:proofErr w:type="gramStart"/>
      <w:r w:rsidR="0032697F">
        <w:t xml:space="preserve"> </w:t>
      </w:r>
      <w:r w:rsidR="00FC3D44">
        <w:t>В</w:t>
      </w:r>
      <w:proofErr w:type="gramEnd"/>
      <w:r>
        <w:t xml:space="preserve"> класса</w:t>
      </w:r>
      <w:r w:rsidRPr="0058383E">
        <w:t>. Класс является разноуровневым. Уровень подготовленности учащихся соответствует требованиям этого курса. При разработке рабочей программы учтено, что учебные темы, кот</w:t>
      </w:r>
      <w:r w:rsidRPr="0058383E">
        <w:t>о</w:t>
      </w:r>
      <w:r w:rsidRPr="0058383E">
        <w:t>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Учитывая индивидуал</w:t>
      </w:r>
      <w:r w:rsidRPr="0058383E">
        <w:t>ь</w:t>
      </w:r>
      <w:r w:rsidRPr="0058383E">
        <w:t>ные особенности обучающихся данного класса, предполагаются дифференцированные задания различного уровн</w:t>
      </w:r>
      <w:r>
        <w:t>я сложности</w:t>
      </w:r>
    </w:p>
    <w:p w:rsidR="00565879" w:rsidRDefault="00565879" w:rsidP="001153C9">
      <w:pPr>
        <w:spacing w:after="0"/>
        <w:ind w:left="-284"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2697F" w:rsidRPr="001B461C" w:rsidRDefault="0032697F" w:rsidP="001153C9">
      <w:pPr>
        <w:spacing w:after="0"/>
        <w:ind w:left="-284"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F4F2F" w:rsidRPr="000F7C19" w:rsidRDefault="00AF4F2F" w:rsidP="001153C9">
      <w:pPr>
        <w:shd w:val="clear" w:color="auto" w:fill="FFFFFF"/>
        <w:spacing w:after="0"/>
        <w:ind w:left="-284" w:firstLine="426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0F7C19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 освоения учебного предмета включают:</w:t>
      </w:r>
    </w:p>
    <w:p w:rsidR="004C7D16" w:rsidRPr="004C7D16" w:rsidRDefault="00AF4F2F" w:rsidP="001153C9">
      <w:pPr>
        <w:spacing w:after="0"/>
        <w:ind w:left="-284" w:firstLine="426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4C7D16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Личностные</w:t>
      </w:r>
    </w:p>
    <w:p w:rsidR="004C7D16" w:rsidRPr="00C30EFE" w:rsidRDefault="004C7D16" w:rsidP="001153C9">
      <w:pPr>
        <w:shd w:val="clear" w:color="auto" w:fill="FFFFFF"/>
        <w:spacing w:after="0"/>
        <w:ind w:left="-284" w:firstLine="426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У обучающегося будут сформированы: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чувство гордости за культуру и искусство Родины, своего народа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уважительное отношение к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ультуре и искусству других на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родов нашей страны и мира в целом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нимание особой роли культуры и искусства в жизни общества и каждого отдельного ч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ловека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эстетически</w:t>
      </w:r>
      <w:r w:rsidR="004C7D1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чувств</w:t>
      </w:r>
      <w:r w:rsidR="004C7D1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, художественно- творческого мышления, наблюдательности и фант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зии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эстетических потребностей (потребностей в общении с искусством, пр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родой, потребн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тей в творчес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м отношении к окружаю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щему миру, потребностей в само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тоятельной практич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кой т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рческой деятельности), ценнос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тей и чувств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азвитие этических чувств, доброжелат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льности и эмоцио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льно-нравственной отз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ывчи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ти, понимания и сопережи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вания чувствам других людей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1B461C" w:rsidRDefault="001B461C" w:rsidP="001153C9">
      <w:pPr>
        <w:spacing w:after="0"/>
        <w:ind w:left="-284" w:firstLine="426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мение сотрудничать с товарищами в процессе совместной деятельности, соотносит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ь свою часть работы с общим за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мыслом; </w:t>
      </w:r>
    </w:p>
    <w:p w:rsidR="001B461C" w:rsidRDefault="001B461C" w:rsidP="001153C9">
      <w:pPr>
        <w:spacing w:after="0"/>
        <w:ind w:left="-284" w:firstLine="426"/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мение обсуждать и анал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зировать собственную художест</w:t>
      </w:r>
      <w:r w:rsidRPr="001B461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  <w:r>
        <w:t xml:space="preserve"> </w:t>
      </w:r>
    </w:p>
    <w:p w:rsidR="001B461C" w:rsidRDefault="001B461C" w:rsidP="001153C9">
      <w:pPr>
        <w:spacing w:after="0"/>
        <w:ind w:left="-284" w:firstLine="426"/>
      </w:pPr>
    </w:p>
    <w:p w:rsidR="00AF4F2F" w:rsidRPr="000F7C19" w:rsidRDefault="00AF4F2F" w:rsidP="001153C9">
      <w:pPr>
        <w:spacing w:after="0"/>
        <w:ind w:left="-284" w:firstLine="426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0F7C19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Метапредметные результаты</w:t>
      </w:r>
    </w:p>
    <w:p w:rsidR="00245D8A" w:rsidRPr="000F7C19" w:rsidRDefault="00905029" w:rsidP="001153C9">
      <w:pPr>
        <w:tabs>
          <w:tab w:val="left" w:leader="dot" w:pos="624"/>
        </w:tabs>
        <w:spacing w:after="0"/>
        <w:ind w:left="-284" w:firstLine="42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Регулятивные</w:t>
      </w:r>
      <w:r w:rsidR="009E6DB2"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УУД</w:t>
      </w:r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973653" w:rsidRPr="000F7C19" w:rsidRDefault="00973653" w:rsidP="001153C9">
      <w:pPr>
        <w:shd w:val="clear" w:color="auto" w:fill="FFFFFF"/>
        <w:spacing w:after="0"/>
        <w:ind w:left="-284" w:firstLine="426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0F7C1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учающийся научится:</w:t>
      </w:r>
    </w:p>
    <w:p w:rsidR="00245D8A" w:rsidRPr="000F7C19" w:rsidRDefault="001B461C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</w:pPr>
      <w:r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 xml:space="preserve">- 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245D8A" w:rsidRPr="000F7C19" w:rsidRDefault="001B461C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</w:pPr>
      <w:r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 xml:space="preserve">- 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понимать и передавать в художественной работе разницу представлений о красоте челов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е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ка в разных культурах мира, проявлять терпимость к другим вкусам и мнениям;</w:t>
      </w:r>
    </w:p>
    <w:p w:rsidR="00245D8A" w:rsidRPr="000F7C19" w:rsidRDefault="001B461C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</w:pPr>
      <w:r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 xml:space="preserve">- 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изображать пейзажи, натюрморты, портреты, выражая к ним своё отношение;</w:t>
      </w:r>
    </w:p>
    <w:p w:rsidR="00245D8A" w:rsidRPr="000F7C19" w:rsidRDefault="001B461C" w:rsidP="001153C9">
      <w:pPr>
        <w:pStyle w:val="Zag2"/>
        <w:tabs>
          <w:tab w:val="left" w:leader="dot" w:pos="624"/>
        </w:tabs>
        <w:spacing w:after="0" w:line="240" w:lineRule="auto"/>
        <w:ind w:left="-284" w:firstLine="426"/>
        <w:jc w:val="both"/>
        <w:rPr>
          <w:rStyle w:val="Zag11"/>
          <w:rFonts w:eastAsia="@Arial Unicode MS"/>
          <w:b w:val="0"/>
          <w:bCs w:val="0"/>
          <w:iCs/>
          <w:color w:val="auto"/>
          <w:lang w:val="ru-RU"/>
        </w:rPr>
      </w:pPr>
      <w:r w:rsidRPr="000F7C19">
        <w:rPr>
          <w:rStyle w:val="Zag11"/>
          <w:rFonts w:eastAsia="@Arial Unicode MS"/>
          <w:b w:val="0"/>
          <w:bCs w:val="0"/>
          <w:iCs/>
          <w:color w:val="auto"/>
          <w:lang w:val="ru-RU"/>
        </w:rPr>
        <w:t xml:space="preserve">- </w:t>
      </w:r>
      <w:r w:rsidR="00245D8A" w:rsidRPr="000F7C19">
        <w:rPr>
          <w:rStyle w:val="Zag11"/>
          <w:rFonts w:eastAsia="@Arial Unicode MS"/>
          <w:b w:val="0"/>
          <w:bCs w:val="0"/>
          <w:iCs/>
          <w:color w:val="auto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45D8A" w:rsidRPr="000F7C19" w:rsidRDefault="00245D8A" w:rsidP="001153C9">
      <w:pPr>
        <w:pStyle w:val="Zag2"/>
        <w:tabs>
          <w:tab w:val="left" w:leader="dot" w:pos="624"/>
        </w:tabs>
        <w:spacing w:after="0" w:line="240" w:lineRule="auto"/>
        <w:ind w:left="-284" w:firstLine="426"/>
        <w:jc w:val="both"/>
        <w:rPr>
          <w:i/>
          <w:color w:val="auto"/>
          <w:lang w:val="ru-RU"/>
        </w:rPr>
      </w:pPr>
      <w:r w:rsidRPr="000F7C19">
        <w:rPr>
          <w:i/>
          <w:color w:val="auto"/>
          <w:lang w:val="ru-RU"/>
        </w:rPr>
        <w:t>Коммуникативные</w:t>
      </w:r>
      <w:r w:rsidR="009E6DB2" w:rsidRPr="000F7C19">
        <w:rPr>
          <w:i/>
          <w:color w:val="auto"/>
          <w:lang w:val="ru-RU"/>
        </w:rPr>
        <w:t xml:space="preserve"> УУД</w:t>
      </w:r>
      <w:r w:rsidRPr="000F7C19">
        <w:rPr>
          <w:i/>
          <w:color w:val="auto"/>
          <w:lang w:val="ru-RU"/>
        </w:rPr>
        <w:t>:</w:t>
      </w:r>
    </w:p>
    <w:p w:rsidR="00973653" w:rsidRDefault="00973653" w:rsidP="001153C9">
      <w:pPr>
        <w:tabs>
          <w:tab w:val="left" w:leader="dot" w:pos="624"/>
        </w:tabs>
        <w:spacing w:after="0"/>
        <w:ind w:left="-284" w:firstLine="426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Обу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ю</w:t>
      </w:r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>щийся</w:t>
      </w:r>
      <w:proofErr w:type="gramEnd"/>
      <w:r w:rsidRPr="00C2517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получит возможность </w:t>
      </w:r>
    </w:p>
    <w:p w:rsidR="00245D8A" w:rsidRPr="00DA78FA" w:rsidRDefault="001B461C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45D8A" w:rsidRPr="00DA78F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</w:t>
      </w:r>
      <w:r w:rsidR="00973653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245D8A" w:rsidRPr="00DA78F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245D8A" w:rsidRPr="00DA78FA" w:rsidRDefault="00973653" w:rsidP="001153C9">
      <w:pPr>
        <w:pStyle w:val="Zag3"/>
        <w:tabs>
          <w:tab w:val="left" w:leader="dot" w:pos="624"/>
        </w:tabs>
        <w:spacing w:after="0" w:line="240" w:lineRule="auto"/>
        <w:ind w:left="-284" w:firstLine="426"/>
        <w:jc w:val="both"/>
        <w:rPr>
          <w:rStyle w:val="Zag11"/>
          <w:rFonts w:eastAsia="@Arial Unicode MS"/>
          <w:i w:val="0"/>
          <w:iCs w:val="0"/>
          <w:lang w:val="ru-RU"/>
        </w:rPr>
      </w:pPr>
      <w:r>
        <w:rPr>
          <w:rStyle w:val="Zag11"/>
          <w:rFonts w:eastAsia="@Arial Unicode MS"/>
          <w:i w:val="0"/>
          <w:iCs w:val="0"/>
          <w:lang w:val="ru-RU"/>
        </w:rPr>
        <w:t>-р</w:t>
      </w:r>
      <w:r w:rsidR="00245D8A" w:rsidRPr="00DA78FA">
        <w:rPr>
          <w:rStyle w:val="Zag11"/>
          <w:rFonts w:eastAsia="@Arial Unicode MS"/>
          <w:i w:val="0"/>
          <w:iCs w:val="0"/>
          <w:lang w:val="ru-RU"/>
        </w:rPr>
        <w:t>еализовать собственный творческий потенциал, применяя полученные знания и предста</w:t>
      </w:r>
      <w:r w:rsidR="00245D8A" w:rsidRPr="00DA78FA">
        <w:rPr>
          <w:rStyle w:val="Zag11"/>
          <w:rFonts w:eastAsia="@Arial Unicode MS"/>
          <w:i w:val="0"/>
          <w:iCs w:val="0"/>
          <w:lang w:val="ru-RU"/>
        </w:rPr>
        <w:t>в</w:t>
      </w:r>
      <w:r w:rsidR="00245D8A" w:rsidRPr="00DA78FA">
        <w:rPr>
          <w:rStyle w:val="Zag11"/>
          <w:rFonts w:eastAsia="@Arial Unicode MS"/>
          <w:i w:val="0"/>
          <w:iCs w:val="0"/>
          <w:lang w:val="ru-RU"/>
        </w:rPr>
        <w:t>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</w:t>
      </w:r>
      <w:r w:rsidR="00245D8A" w:rsidRPr="00DA78FA">
        <w:rPr>
          <w:rStyle w:val="Zag11"/>
          <w:rFonts w:eastAsia="@Arial Unicode MS"/>
          <w:i w:val="0"/>
          <w:iCs w:val="0"/>
          <w:lang w:val="ru-RU"/>
        </w:rPr>
        <w:t>е</w:t>
      </w:r>
      <w:r w:rsidR="00245D8A" w:rsidRPr="00DA78FA">
        <w:rPr>
          <w:rStyle w:val="Zag11"/>
          <w:rFonts w:eastAsia="@Arial Unicode MS"/>
          <w:i w:val="0"/>
          <w:iCs w:val="0"/>
          <w:lang w:val="ru-RU"/>
        </w:rPr>
        <w:t>дневной жизни.</w:t>
      </w:r>
    </w:p>
    <w:p w:rsidR="00245D8A" w:rsidRPr="000F7C19" w:rsidRDefault="00905029" w:rsidP="001153C9">
      <w:pPr>
        <w:tabs>
          <w:tab w:val="left" w:pos="993"/>
        </w:tabs>
        <w:spacing w:after="0"/>
        <w:ind w:left="-284" w:firstLine="426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Познавательные</w:t>
      </w:r>
      <w:r w:rsidR="009E6DB2"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УУД</w:t>
      </w:r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973653" w:rsidRPr="000F7C19" w:rsidRDefault="00973653" w:rsidP="001153C9">
      <w:pPr>
        <w:shd w:val="clear" w:color="auto" w:fill="FFFFFF"/>
        <w:spacing w:after="0"/>
        <w:ind w:left="-284" w:firstLine="426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0F7C1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учающийся научится:</w:t>
      </w:r>
    </w:p>
    <w:p w:rsidR="00245D8A" w:rsidRPr="000F7C19" w:rsidRDefault="001B461C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</w:pPr>
      <w:r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 xml:space="preserve">- 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воспринимать произведения изобразительного искусства, участвовать в обсуждении их с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о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держания и выразительных средств, различать сюжет и содержание в знакомых произведениях;</w:t>
      </w:r>
    </w:p>
    <w:p w:rsidR="00245D8A" w:rsidRPr="000F7C19" w:rsidRDefault="001B461C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</w:pPr>
      <w:r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 xml:space="preserve">- 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видеть проявления прекрасного в произведениях искусства (картины, архитектура, скуль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п</w:t>
      </w:r>
      <w:r w:rsidR="00245D8A" w:rsidRPr="000F7C19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тура и т.д. в природе, на улице, в быту);</w:t>
      </w:r>
    </w:p>
    <w:p w:rsidR="00905029" w:rsidRPr="000F7C19" w:rsidRDefault="001B461C" w:rsidP="001153C9">
      <w:pPr>
        <w:pStyle w:val="Zag3"/>
        <w:tabs>
          <w:tab w:val="left" w:leader="dot" w:pos="624"/>
        </w:tabs>
        <w:spacing w:after="0" w:line="240" w:lineRule="auto"/>
        <w:ind w:left="-284" w:firstLine="426"/>
        <w:jc w:val="both"/>
        <w:rPr>
          <w:rFonts w:eastAsia="@Arial Unicode MS"/>
          <w:i w:val="0"/>
          <w:color w:val="auto"/>
          <w:lang w:val="ru-RU"/>
        </w:rPr>
      </w:pPr>
      <w:r w:rsidRPr="000F7C19">
        <w:rPr>
          <w:rStyle w:val="Zag11"/>
          <w:rFonts w:eastAsia="@Arial Unicode MS"/>
          <w:i w:val="0"/>
          <w:color w:val="auto"/>
          <w:lang w:val="ru-RU"/>
        </w:rPr>
        <w:t xml:space="preserve">- </w:t>
      </w:r>
      <w:r w:rsidR="00245D8A" w:rsidRPr="000F7C19">
        <w:rPr>
          <w:rStyle w:val="Zag11"/>
          <w:rFonts w:eastAsia="@Arial Unicode MS"/>
          <w:i w:val="0"/>
          <w:color w:val="auto"/>
          <w:lang w:val="ru-RU"/>
        </w:rPr>
        <w:t>высказывать аргументированное суждение о художественных произведениях, изобража</w:t>
      </w:r>
      <w:r w:rsidR="00245D8A" w:rsidRPr="000F7C19">
        <w:rPr>
          <w:rStyle w:val="Zag11"/>
          <w:rFonts w:eastAsia="@Arial Unicode MS"/>
          <w:i w:val="0"/>
          <w:color w:val="auto"/>
          <w:lang w:val="ru-RU"/>
        </w:rPr>
        <w:t>ю</w:t>
      </w:r>
      <w:r w:rsidR="00245D8A" w:rsidRPr="000F7C19">
        <w:rPr>
          <w:rStyle w:val="Zag11"/>
          <w:rFonts w:eastAsia="@Arial Unicode MS"/>
          <w:i w:val="0"/>
          <w:color w:val="auto"/>
          <w:lang w:val="ru-RU"/>
        </w:rPr>
        <w:t>щих природу и человека в различных эмоциональных состояниях.</w:t>
      </w:r>
    </w:p>
    <w:p w:rsidR="001153C9" w:rsidRDefault="001153C9" w:rsidP="001153C9">
      <w:pPr>
        <w:pStyle w:val="normacttext"/>
        <w:shd w:val="clear" w:color="auto" w:fill="FFFFFF"/>
        <w:spacing w:before="0" w:beforeAutospacing="0" w:after="0" w:afterAutospacing="0"/>
        <w:ind w:left="-284" w:firstLine="426"/>
        <w:jc w:val="center"/>
        <w:textAlignment w:val="baseline"/>
        <w:rPr>
          <w:b/>
        </w:rPr>
      </w:pPr>
    </w:p>
    <w:p w:rsidR="00AF4F2F" w:rsidRDefault="00AF4F2F" w:rsidP="001153C9">
      <w:pPr>
        <w:pStyle w:val="normacttext"/>
        <w:shd w:val="clear" w:color="auto" w:fill="FFFFFF"/>
        <w:spacing w:before="0" w:beforeAutospacing="0" w:after="0" w:afterAutospacing="0"/>
        <w:ind w:left="-284" w:firstLine="426"/>
        <w:jc w:val="center"/>
        <w:textAlignment w:val="baseline"/>
        <w:rPr>
          <w:b/>
          <w:color w:val="0070C0"/>
        </w:rPr>
      </w:pPr>
      <w:r w:rsidRPr="000F7C19">
        <w:rPr>
          <w:b/>
        </w:rPr>
        <w:t>Предметные результаты</w:t>
      </w:r>
    </w:p>
    <w:p w:rsidR="00973653" w:rsidRPr="00C30EFE" w:rsidRDefault="00973653" w:rsidP="001153C9">
      <w:pPr>
        <w:shd w:val="clear" w:color="auto" w:fill="FFFFFF"/>
        <w:spacing w:after="0"/>
        <w:ind w:left="-284" w:firstLine="426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C30EFE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AF4F2F" w:rsidRPr="00AF4F2F" w:rsidRDefault="00AF4F2F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сформированност</w:t>
      </w:r>
      <w:r w:rsidR="00973653">
        <w:rPr>
          <w:rStyle w:val="Zag11"/>
          <w:rFonts w:ascii="Times New Roman" w:eastAsia="@Arial Unicode MS" w:hAnsi="Times New Roman"/>
          <w:iCs/>
          <w:sz w:val="24"/>
          <w:szCs w:val="24"/>
        </w:rPr>
        <w:t>и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AF4F2F" w:rsidRDefault="00AF4F2F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="00973653">
        <w:rPr>
          <w:rStyle w:val="Zag11"/>
          <w:rFonts w:ascii="Times New Roman" w:eastAsia="@Arial Unicode MS" w:hAnsi="Times New Roman"/>
          <w:iCs/>
          <w:sz w:val="24"/>
          <w:szCs w:val="24"/>
        </w:rPr>
        <w:t>сформированности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основ художественной культуры, в том числе на материале художес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т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венной культуры родного края, эстетического отношения к миру; </w:t>
      </w:r>
    </w:p>
    <w:p w:rsidR="00AF4F2F" w:rsidRPr="00AF4F2F" w:rsidRDefault="00AF4F2F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понимани</w:t>
      </w:r>
      <w:r w:rsidR="00973653">
        <w:rPr>
          <w:rStyle w:val="Zag11"/>
          <w:rFonts w:ascii="Times New Roman" w:eastAsia="@Arial Unicode MS" w:hAnsi="Times New Roman"/>
          <w:iCs/>
          <w:sz w:val="24"/>
          <w:szCs w:val="24"/>
        </w:rPr>
        <w:t>ю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красоты как ценности; потребности в художественном творчестве и в общении с искусством;</w:t>
      </w:r>
    </w:p>
    <w:p w:rsidR="00AF4F2F" w:rsidRPr="00AF4F2F" w:rsidRDefault="00AF4F2F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овладени</w:t>
      </w:r>
      <w:r w:rsidR="00D73284">
        <w:rPr>
          <w:rStyle w:val="Zag11"/>
          <w:rFonts w:ascii="Times New Roman" w:eastAsia="@Arial Unicode MS" w:hAnsi="Times New Roman"/>
          <w:iCs/>
          <w:sz w:val="24"/>
          <w:szCs w:val="24"/>
        </w:rPr>
        <w:t>ю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практическими умениями и навыками в восприятии, анализе и оценке произв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е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дений искусства;</w:t>
      </w:r>
    </w:p>
    <w:p w:rsidR="00AF4F2F" w:rsidRDefault="00AF4F2F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овладени</w:t>
      </w:r>
      <w:r w:rsidR="00D73284">
        <w:rPr>
          <w:rStyle w:val="Zag11"/>
          <w:rFonts w:ascii="Times New Roman" w:eastAsia="@Arial Unicode MS" w:hAnsi="Times New Roman"/>
          <w:iCs/>
          <w:sz w:val="24"/>
          <w:szCs w:val="24"/>
        </w:rPr>
        <w:t>ю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 элементарными практическими умениями и навыками в различных видах худ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>о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жественной деятельности (рисунке, живописи, скульптуре, художественном конструировании), а </w:t>
      </w:r>
      <w:r w:rsidRPr="00AF4F2F">
        <w:rPr>
          <w:rStyle w:val="Zag11"/>
          <w:rFonts w:ascii="Times New Roman" w:eastAsia="@Arial Unicode MS" w:hAnsi="Times New Roman"/>
          <w:iCs/>
          <w:sz w:val="24"/>
          <w:szCs w:val="24"/>
        </w:rPr>
        <w:lastRenderedPageBreak/>
        <w:t>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5D750B" w:rsidRPr="00AF4F2F" w:rsidRDefault="005D750B" w:rsidP="001153C9">
      <w:pPr>
        <w:tabs>
          <w:tab w:val="left" w:leader="dot" w:pos="624"/>
        </w:tabs>
        <w:spacing w:after="0"/>
        <w:ind w:left="-284" w:firstLine="426"/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</w:p>
    <w:p w:rsidR="00245D8A" w:rsidRPr="00DA78FA" w:rsidRDefault="00245D8A" w:rsidP="001153C9">
      <w:pPr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905029" w:rsidRPr="00C43694" w:rsidRDefault="00905029" w:rsidP="001153C9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-284" w:firstLine="42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3694">
        <w:rPr>
          <w:rFonts w:ascii="Times New Roman" w:hAnsi="Times New Roman" w:cs="Times New Roman"/>
          <w:b/>
          <w:color w:val="7030A0"/>
          <w:sz w:val="24"/>
          <w:szCs w:val="24"/>
        </w:rPr>
        <w:t>СОДЕРЖАНИЕ УЧЕБНОГО ПРЕДМЕТА</w:t>
      </w:r>
    </w:p>
    <w:p w:rsidR="00C43694" w:rsidRPr="00C43694" w:rsidRDefault="0065227D" w:rsidP="001153C9">
      <w:pPr>
        <w:suppressAutoHyphens/>
        <w:spacing w:after="0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и чем  работают художник?- 9</w:t>
      </w:r>
      <w:r w:rsidR="00C43694" w:rsidRPr="00C43694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C43694" w:rsidRPr="00C43694">
        <w:rPr>
          <w:rFonts w:ascii="Times New Roman" w:hAnsi="Times New Roman" w:cs="Times New Roman"/>
          <w:i/>
          <w:sz w:val="24"/>
          <w:szCs w:val="24"/>
        </w:rPr>
        <w:t>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Три основные краски – желтый, красный, синий.</w:t>
      </w:r>
      <w:r w:rsidR="00D73284">
        <w:rPr>
          <w:rFonts w:ascii="Times New Roman" w:hAnsi="Times New Roman" w:cs="Times New Roman"/>
          <w:sz w:val="24"/>
          <w:szCs w:val="24"/>
        </w:rPr>
        <w:t xml:space="preserve"> </w:t>
      </w:r>
      <w:r w:rsidRPr="00C43694">
        <w:rPr>
          <w:rFonts w:ascii="Times New Roman" w:hAnsi="Times New Roman" w:cs="Times New Roman"/>
          <w:sz w:val="24"/>
          <w:szCs w:val="24"/>
        </w:rPr>
        <w:t>Белая и чёрная краски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Выразительные возможности аппликации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Выразительные возможности бумаги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C43694" w:rsidRPr="00C43694" w:rsidRDefault="00C43694" w:rsidP="001153C9">
      <w:pPr>
        <w:suppressAutoHyphens/>
        <w:spacing w:after="0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C43694">
        <w:rPr>
          <w:rFonts w:ascii="Times New Roman" w:hAnsi="Times New Roman" w:cs="Times New Roman"/>
          <w:b/>
          <w:i/>
          <w:sz w:val="24"/>
          <w:szCs w:val="24"/>
        </w:rPr>
        <w:t xml:space="preserve">Реальность и фантазия – 7 час. 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Изображение и реальность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Изображение и фантазия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Украшение и реальность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Постройка и реальность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Постройка и фантазия.</w:t>
      </w:r>
    </w:p>
    <w:p w:rsidR="00C43694" w:rsidRPr="00C43694" w:rsidRDefault="00C43694" w:rsidP="001153C9">
      <w:pPr>
        <w:pStyle w:val="ab"/>
        <w:ind w:left="-284" w:right="-172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C43694" w:rsidRPr="00C43694" w:rsidRDefault="00C43694" w:rsidP="001153C9">
      <w:pPr>
        <w:suppressAutoHyphens/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694">
        <w:rPr>
          <w:rFonts w:ascii="Times New Roman" w:hAnsi="Times New Roman" w:cs="Times New Roman"/>
          <w:b/>
          <w:i/>
          <w:sz w:val="24"/>
          <w:szCs w:val="24"/>
        </w:rPr>
        <w:t xml:space="preserve"> О чём говорит искусство -10 час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Изображение природы в различных состояниях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Изображение характера животных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Знакомство с анималистическими изображениями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Изображение характера человека: женский образ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Изображение характера человека: мужской образ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Образ человека в скульптуре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Человек и его  украшения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О чём говорят украшения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Образ здания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Образы зданий и окружающей жизни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 с</w:t>
      </w:r>
      <w:r>
        <w:rPr>
          <w:rFonts w:ascii="Times New Roman" w:hAnsi="Times New Roman" w:cs="Times New Roman"/>
          <w:sz w:val="24"/>
          <w:szCs w:val="24"/>
        </w:rPr>
        <w:t xml:space="preserve">вои чувства, мысли, настроение, и </w:t>
      </w:r>
      <w:r w:rsidRPr="00C43694">
        <w:rPr>
          <w:rFonts w:ascii="Times New Roman" w:hAnsi="Times New Roman" w:cs="Times New Roman"/>
          <w:sz w:val="24"/>
          <w:szCs w:val="24"/>
        </w:rPr>
        <w:t>свое отношение к миру (обобщение темы).</w:t>
      </w:r>
    </w:p>
    <w:p w:rsidR="00C43694" w:rsidRPr="00C43694" w:rsidRDefault="0065227D" w:rsidP="001153C9">
      <w:pPr>
        <w:suppressAutoHyphens/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говорит искусство – 8</w:t>
      </w:r>
      <w:r w:rsidR="00C43694" w:rsidRPr="00C43694">
        <w:rPr>
          <w:rFonts w:ascii="Times New Roman" w:hAnsi="Times New Roman" w:cs="Times New Roman"/>
          <w:b/>
          <w:i/>
          <w:sz w:val="24"/>
          <w:szCs w:val="24"/>
        </w:rPr>
        <w:t xml:space="preserve"> час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Теплые и холодные цвета. Борьба теплого и холодного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Тихие  и звонкие цвета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Что такое ритм линий?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Характер линий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Ритм пятен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C43694" w:rsidRPr="00C43694" w:rsidRDefault="00C43694" w:rsidP="001153C9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C43694" w:rsidRPr="00C43694" w:rsidRDefault="00C43694" w:rsidP="001153C9">
      <w:pPr>
        <w:pStyle w:val="ab"/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3694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C43694" w:rsidRPr="000F7C19" w:rsidRDefault="00C4369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905029" w:rsidRPr="000F7C19" w:rsidRDefault="00DA78FA" w:rsidP="001153C9">
      <w:pPr>
        <w:tabs>
          <w:tab w:val="left" w:pos="993"/>
        </w:tabs>
        <w:spacing w:after="0"/>
        <w:ind w:left="-284" w:firstLine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0" w:name="_GoBack"/>
      <w:bookmarkEnd w:id="0"/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С</w:t>
      </w:r>
      <w:r w:rsidR="00317997"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пециальные учебные умения</w:t>
      </w:r>
    </w:p>
    <w:p w:rsidR="00D73284" w:rsidRPr="000F7C19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7C19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ребования к уровню подготовки </w:t>
      </w:r>
      <w:proofErr w:type="gramStart"/>
      <w:r w:rsidR="000F7C19">
        <w:rPr>
          <w:rFonts w:ascii="Times New Roman" w:hAnsi="Times New Roman" w:cs="Times New Roman"/>
          <w:i/>
          <w:color w:val="auto"/>
          <w:sz w:val="24"/>
          <w:szCs w:val="24"/>
        </w:rPr>
        <w:t>об</w:t>
      </w:r>
      <w:r w:rsidRPr="000F7C19">
        <w:rPr>
          <w:rFonts w:ascii="Times New Roman" w:hAnsi="Times New Roman" w:cs="Times New Roman"/>
          <w:i/>
          <w:color w:val="auto"/>
          <w:sz w:val="24"/>
          <w:szCs w:val="24"/>
        </w:rPr>
        <w:t>уча</w:t>
      </w:r>
      <w:r w:rsidR="000F7C19">
        <w:rPr>
          <w:rFonts w:ascii="Times New Roman" w:hAnsi="Times New Roman" w:cs="Times New Roman"/>
          <w:i/>
          <w:color w:val="auto"/>
          <w:sz w:val="24"/>
          <w:szCs w:val="24"/>
        </w:rPr>
        <w:t>ю</w:t>
      </w:r>
      <w:r w:rsidRPr="000F7C19">
        <w:rPr>
          <w:rFonts w:ascii="Times New Roman" w:hAnsi="Times New Roman" w:cs="Times New Roman"/>
          <w:i/>
          <w:color w:val="auto"/>
          <w:sz w:val="24"/>
          <w:szCs w:val="24"/>
        </w:rPr>
        <w:t>щихся</w:t>
      </w:r>
      <w:proofErr w:type="gramEnd"/>
      <w:r w:rsidRPr="000F7C19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3284" w:rsidRPr="000F7C19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Знать/понимать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высказывать простейшие суждения о картинах и предметах декоративно-прикладного и</w:t>
      </w:r>
      <w:r w:rsidRPr="00D7328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D73284">
        <w:rPr>
          <w:rFonts w:ascii="Times New Roman" w:hAnsi="Times New Roman" w:cs="Times New Roman"/>
          <w:color w:val="auto"/>
          <w:sz w:val="24"/>
          <w:szCs w:val="24"/>
        </w:rPr>
        <w:t>кусства (что больше всего понравилось, почему, какие чувства, переживания может передать художник)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 верно и выразительно передавать в рисунке простейшую форму, основные пропорции, строение и цвет предметов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lastRenderedPageBreak/>
        <w:t>-правильно сидеть за партой, держать лист бумаги, карандаш, кисть, свободно рисовать к</w:t>
      </w:r>
      <w:r w:rsidRPr="00D7328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73284">
        <w:rPr>
          <w:rFonts w:ascii="Times New Roman" w:hAnsi="Times New Roman" w:cs="Times New Roman"/>
          <w:color w:val="auto"/>
          <w:sz w:val="24"/>
          <w:szCs w:val="24"/>
        </w:rPr>
        <w:t>рандашом, не вращая при этом лист бумаги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правильно разводить и смешивать акварельные и гуашевые краски, ровно закрывая ими нужную поверхность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определять величину и расположение изображения в зависимости от размера листа бумаги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передавать в рисунках на темы и иллюстрациях смысловую связь композиции, отражать в иллюстрациях основное содержание литературного произведения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передавать в тематических рисунках пространственные отношения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выполнять узоры в полосе, квадрате, круге из декоративно-обобщенных форм растительн</w:t>
      </w:r>
      <w:r w:rsidRPr="00D7328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73284">
        <w:rPr>
          <w:rFonts w:ascii="Times New Roman" w:hAnsi="Times New Roman" w:cs="Times New Roman"/>
          <w:color w:val="auto"/>
          <w:sz w:val="24"/>
          <w:szCs w:val="24"/>
        </w:rPr>
        <w:t>го мира, из геометрических форм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лепить простейшие объекты действительности, животных, фигурки народных игрушек;</w:t>
      </w:r>
    </w:p>
    <w:p w:rsidR="00D73284" w:rsidRPr="00D73284" w:rsidRDefault="00D73284" w:rsidP="001153C9">
      <w:pPr>
        <w:tabs>
          <w:tab w:val="left" w:pos="993"/>
        </w:tabs>
        <w:spacing w:after="0"/>
        <w:ind w:left="-284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284">
        <w:rPr>
          <w:rFonts w:ascii="Times New Roman" w:hAnsi="Times New Roman" w:cs="Times New Roman"/>
          <w:color w:val="auto"/>
          <w:sz w:val="24"/>
          <w:szCs w:val="24"/>
        </w:rPr>
        <w:t>-составлять простейшие аппликационные композиции из разных материалов</w:t>
      </w:r>
    </w:p>
    <w:p w:rsidR="00A2507E" w:rsidRDefault="00DA78FA" w:rsidP="001153C9">
      <w:pPr>
        <w:pStyle w:val="a3"/>
        <w:ind w:left="-284" w:firstLine="426"/>
        <w:jc w:val="both"/>
      </w:pPr>
      <w:r>
        <w:t>в</w:t>
      </w:r>
      <w:r w:rsidR="00A2507E" w:rsidRPr="00DA78FA">
        <w:t>сестороннее развитие ребёнка, фор</w:t>
      </w:r>
      <w:r>
        <w:t xml:space="preserve">мирование у него способностей к </w:t>
      </w:r>
      <w:proofErr w:type="spellStart"/>
      <w:r w:rsidR="00A2507E" w:rsidRPr="00DA78FA">
        <w:t>самоизменению</w:t>
      </w:r>
      <w:proofErr w:type="spellEnd"/>
      <w:r w:rsidR="00A2507E" w:rsidRPr="00DA78FA">
        <w:t xml:space="preserve"> и с</w:t>
      </w:r>
      <w:r w:rsidR="00A2507E" w:rsidRPr="00DA78FA">
        <w:t>а</w:t>
      </w:r>
      <w:r w:rsidR="00A2507E" w:rsidRPr="00DA78FA">
        <w:t>моразвитию, картины мира и нравственных качеств, создающих условия для успешного вхожд</w:t>
      </w:r>
      <w:r w:rsidR="00A2507E" w:rsidRPr="00DA78FA">
        <w:t>е</w:t>
      </w:r>
      <w:r w:rsidR="00A2507E" w:rsidRPr="00DA78FA">
        <w:t>ния в культуру и созидательную жизнь общества, самоопределения и</w:t>
      </w:r>
      <w:r>
        <w:t xml:space="preserve"> </w:t>
      </w:r>
      <w:r w:rsidR="00A2507E" w:rsidRPr="00DA78FA">
        <w:t>самореализации личности средствами «Изобразительного искусства».</w:t>
      </w:r>
    </w:p>
    <w:p w:rsidR="003C26BB" w:rsidRPr="00EA2EC1" w:rsidRDefault="00317997" w:rsidP="00EA2EC1">
      <w:pPr>
        <w:pStyle w:val="Default"/>
        <w:ind w:left="417"/>
        <w:jc w:val="both"/>
        <w:rPr>
          <w:color w:val="auto"/>
        </w:rPr>
      </w:pPr>
      <w:r w:rsidRPr="008260CA">
        <w:rPr>
          <w:color w:val="auto"/>
        </w:rPr>
        <w:t xml:space="preserve"> </w:t>
      </w:r>
      <w:r w:rsidRPr="008260CA">
        <w:rPr>
          <w:i/>
          <w:iCs/>
          <w:color w:val="auto"/>
        </w:rPr>
        <w:t xml:space="preserve"> </w:t>
      </w:r>
    </w:p>
    <w:p w:rsidR="003C26BB" w:rsidRPr="000F7C19" w:rsidRDefault="003C26BB" w:rsidP="00DB2344">
      <w:pPr>
        <w:pStyle w:val="aa"/>
        <w:tabs>
          <w:tab w:val="left" w:pos="993"/>
        </w:tabs>
        <w:spacing w:after="0"/>
        <w:ind w:left="77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>Общеучебные</w:t>
      </w:r>
      <w:proofErr w:type="spellEnd"/>
      <w:r w:rsidRPr="000F7C1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умения и универсальные способы деятельности</w:t>
      </w:r>
    </w:p>
    <w:p w:rsidR="003C26BB" w:rsidRPr="003C26BB" w:rsidRDefault="003C26BB" w:rsidP="003C26BB">
      <w:pPr>
        <w:pStyle w:val="aa"/>
        <w:tabs>
          <w:tab w:val="left" w:pos="993"/>
        </w:tabs>
        <w:spacing w:after="0"/>
        <w:ind w:left="777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26"/>
        <w:gridCol w:w="1456"/>
        <w:gridCol w:w="709"/>
        <w:gridCol w:w="7474"/>
      </w:tblGrid>
      <w:tr w:rsidR="003C26BB" w:rsidRPr="0078175D" w:rsidTr="001153C9">
        <w:tc>
          <w:tcPr>
            <w:tcW w:w="426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456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3C26BB" w:rsidRPr="0078175D" w:rsidRDefault="003C26BB" w:rsidP="00EA2EC1">
            <w:pPr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ы</w:t>
            </w:r>
          </w:p>
        </w:tc>
        <w:tc>
          <w:tcPr>
            <w:tcW w:w="7474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</w:tr>
      <w:tr w:rsidR="003C26BB" w:rsidRPr="0078175D" w:rsidTr="001153C9">
        <w:tc>
          <w:tcPr>
            <w:tcW w:w="426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C26BB" w:rsidRPr="0078175D" w:rsidRDefault="003C26BB" w:rsidP="003C26B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eastAsia="Arial Unicode MS" w:hAnsi="Times New Roman" w:cs="Times New Roman"/>
                <w:color w:val="auto"/>
                <w:kern w:val="1"/>
                <w:sz w:val="24"/>
                <w:szCs w:val="24"/>
                <w:lang w:eastAsia="ar-SA"/>
              </w:rPr>
              <w:t>«Чем и как работают художники»</w:t>
            </w:r>
          </w:p>
        </w:tc>
        <w:tc>
          <w:tcPr>
            <w:tcW w:w="709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474" w:type="dxa"/>
          </w:tcPr>
          <w:p w:rsidR="00DB2344" w:rsidRPr="001153C9" w:rsidRDefault="00DB2344" w:rsidP="00DB23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Познавательные: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различать и сравнивать, анализировать результаты, самостоятельно создавать различные творческие работы.</w:t>
            </w:r>
          </w:p>
          <w:p w:rsidR="00DB2344" w:rsidRPr="001153C9" w:rsidRDefault="00DB2344" w:rsidP="00DB23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Регулятивные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принимать и сохранять цель и задачи учебной де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я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тельности; оценивать учебные действия в соответствии с поставле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н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ной задачей и условиями ее реализации; адекватно воспринимать оценку.</w:t>
            </w:r>
          </w:p>
          <w:p w:rsidR="003C26BB" w:rsidRPr="001153C9" w:rsidRDefault="00DB2344" w:rsidP="00DB234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Коммуникативны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>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: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уметь слушать собеседника</w:t>
            </w:r>
          </w:p>
        </w:tc>
      </w:tr>
      <w:tr w:rsidR="003C26BB" w:rsidRPr="0078175D" w:rsidTr="001153C9">
        <w:tc>
          <w:tcPr>
            <w:tcW w:w="426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3C26BB" w:rsidRPr="0078175D" w:rsidRDefault="003C26BB" w:rsidP="001153C9">
            <w:pPr>
              <w:tabs>
                <w:tab w:val="left" w:pos="993"/>
              </w:tabs>
              <w:spacing w:after="0"/>
              <w:ind w:right="-70"/>
              <w:rPr>
                <w:rFonts w:ascii="Times New Roman" w:eastAsia="Arial Unicode MS" w:hAnsi="Times New Roman" w:cs="Times New Roman"/>
                <w:color w:val="auto"/>
                <w:kern w:val="1"/>
                <w:sz w:val="24"/>
                <w:szCs w:val="24"/>
                <w:lang w:eastAsia="ar-SA"/>
              </w:rPr>
            </w:pPr>
            <w:r w:rsidRPr="0078175D">
              <w:rPr>
                <w:rFonts w:ascii="Times New Roman" w:eastAsia="Arial Unicode MS" w:hAnsi="Times New Roman" w:cs="Times New Roman"/>
                <w:color w:val="auto"/>
                <w:kern w:val="1"/>
                <w:sz w:val="24"/>
                <w:szCs w:val="24"/>
                <w:lang w:eastAsia="ar-SA"/>
              </w:rPr>
              <w:t>«Реальность и фантазия»</w:t>
            </w:r>
          </w:p>
        </w:tc>
        <w:tc>
          <w:tcPr>
            <w:tcW w:w="709" w:type="dxa"/>
          </w:tcPr>
          <w:p w:rsidR="003C26BB" w:rsidRPr="0078175D" w:rsidRDefault="003C26BB" w:rsidP="007D284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474" w:type="dxa"/>
          </w:tcPr>
          <w:p w:rsidR="00DB2344" w:rsidRPr="001153C9" w:rsidRDefault="00DB2344" w:rsidP="00DB23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</w:pPr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Познавательные: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наблюдать и учиться видеть украшения в природе, участвовать в беседе по теме урока, </w:t>
            </w:r>
          </w:p>
          <w:p w:rsidR="00DB2344" w:rsidRPr="001153C9" w:rsidRDefault="00DB2344" w:rsidP="00DB23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Регулятив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принимать и сохранять учебную задачу; планировать действие в соответствии с поставленной задачей; </w:t>
            </w:r>
          </w:p>
          <w:p w:rsidR="003C26BB" w:rsidRPr="001153C9" w:rsidRDefault="00DB2344" w:rsidP="00DB234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Коммуникативные: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обсуждать и анализировать собственную худож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е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ственную деятельность и работу одноклассников с позиции творч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е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ских задач данной темы, с точки зрения содержания и средств его в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ы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ражения</w:t>
            </w:r>
          </w:p>
        </w:tc>
      </w:tr>
      <w:tr w:rsidR="00D33CFB" w:rsidRPr="0078175D" w:rsidTr="001153C9">
        <w:tc>
          <w:tcPr>
            <w:tcW w:w="426" w:type="dxa"/>
          </w:tcPr>
          <w:p w:rsidR="00D33CFB" w:rsidRPr="0078175D" w:rsidRDefault="00D33CFB" w:rsidP="00D33CF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D33CFB" w:rsidRPr="0078175D" w:rsidRDefault="00D33CFB" w:rsidP="00D33CFB">
            <w:pPr>
              <w:tabs>
                <w:tab w:val="left" w:pos="993"/>
              </w:tabs>
              <w:spacing w:after="0"/>
              <w:rPr>
                <w:rFonts w:ascii="Times New Roman" w:eastAsia="Arial Unicode MS" w:hAnsi="Times New Roman" w:cs="Times New Roman"/>
                <w:color w:val="auto"/>
                <w:kern w:val="1"/>
                <w:sz w:val="24"/>
                <w:szCs w:val="24"/>
                <w:lang w:eastAsia="ar-SA"/>
              </w:rPr>
            </w:pP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«О чем г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о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ворит и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с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кусство»</w:t>
            </w:r>
          </w:p>
        </w:tc>
        <w:tc>
          <w:tcPr>
            <w:tcW w:w="709" w:type="dxa"/>
          </w:tcPr>
          <w:p w:rsidR="00D33CFB" w:rsidRPr="0078175D" w:rsidRDefault="00D33CFB" w:rsidP="00D33CF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474" w:type="dxa"/>
          </w:tcPr>
          <w:p w:rsidR="00D33CFB" w:rsidRPr="001153C9" w:rsidRDefault="00D33CFB" w:rsidP="00D33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Познаватель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: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участвовать в обсуждении проблемных вопросов по теме урока на основе жизненного опыта, </w:t>
            </w:r>
          </w:p>
          <w:p w:rsidR="00D33CFB" w:rsidRPr="001153C9" w:rsidRDefault="00D33CFB" w:rsidP="00D33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Регулятив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планировать действие в соответствии с поставленной задачей; рационально строить самостоятельную деятельность, </w:t>
            </w:r>
          </w:p>
          <w:p w:rsidR="00D33CFB" w:rsidRPr="001153C9" w:rsidRDefault="00D33CFB" w:rsidP="00D33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bidi="he-IL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Коммуникатив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уметь участвовать в диалоге, обсуждать и анал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и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зировать собственную художественную деятельность и работу одн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о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классников </w:t>
            </w:r>
          </w:p>
        </w:tc>
      </w:tr>
      <w:tr w:rsidR="00D33CFB" w:rsidRPr="0078175D" w:rsidTr="001153C9">
        <w:tc>
          <w:tcPr>
            <w:tcW w:w="426" w:type="dxa"/>
          </w:tcPr>
          <w:p w:rsidR="00D33CFB" w:rsidRPr="0078175D" w:rsidRDefault="00D33CFB" w:rsidP="00D33CF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D33CFB" w:rsidRPr="0078175D" w:rsidRDefault="00D33CFB" w:rsidP="00D33CFB">
            <w:pPr>
              <w:tabs>
                <w:tab w:val="left" w:pos="993"/>
              </w:tabs>
              <w:spacing w:after="0"/>
              <w:rPr>
                <w:rFonts w:ascii="Times New Roman" w:eastAsia="Arial Unicode MS" w:hAnsi="Times New Roman" w:cs="Times New Roman"/>
                <w:color w:val="auto"/>
                <w:kern w:val="1"/>
                <w:sz w:val="24"/>
                <w:szCs w:val="24"/>
                <w:lang w:eastAsia="ar-SA"/>
              </w:rPr>
            </w:pP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«Как гов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о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рит иску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с</w:t>
            </w:r>
            <w:r w:rsidRPr="0078175D">
              <w:rPr>
                <w:rFonts w:ascii="Times New Roman" w:eastAsia="Arial Unicode MS" w:hAnsi="Times New Roman" w:cs="Times New Roman"/>
                <w:bCs/>
                <w:color w:val="auto"/>
                <w:kern w:val="1"/>
                <w:sz w:val="24"/>
                <w:szCs w:val="24"/>
                <w:lang w:eastAsia="ar-SA"/>
              </w:rPr>
              <w:t>ство»</w:t>
            </w:r>
          </w:p>
        </w:tc>
        <w:tc>
          <w:tcPr>
            <w:tcW w:w="709" w:type="dxa"/>
          </w:tcPr>
          <w:p w:rsidR="00D33CFB" w:rsidRPr="0078175D" w:rsidRDefault="00D33CFB" w:rsidP="00D33CFB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474" w:type="dxa"/>
          </w:tcPr>
          <w:p w:rsidR="00B87F8E" w:rsidRPr="001153C9" w:rsidRDefault="00B87F8E" w:rsidP="00B87F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Познаватель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участвовать в решении проблемных вопросов, </w:t>
            </w:r>
          </w:p>
          <w:p w:rsidR="00B87F8E" w:rsidRPr="001153C9" w:rsidRDefault="00B87F8E" w:rsidP="00B87F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Регулятив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 xml:space="preserve"> 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планировать действие в соответствии с поставленной задачей; осуществлять итоговый и пошаговый контроль; </w:t>
            </w:r>
          </w:p>
          <w:p w:rsidR="00D33CFB" w:rsidRPr="001153C9" w:rsidRDefault="00B87F8E" w:rsidP="00B87F8E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153C9">
              <w:rPr>
                <w:rFonts w:ascii="Times New Roman" w:hAnsi="Times New Roman" w:cs="Times New Roman"/>
                <w:bCs/>
                <w:i/>
                <w:iCs/>
                <w:color w:val="auto"/>
                <w:kern w:val="0"/>
                <w:sz w:val="24"/>
                <w:szCs w:val="24"/>
              </w:rPr>
              <w:t>Коммуникативные</w:t>
            </w:r>
            <w:proofErr w:type="gramEnd"/>
            <w:r w:rsidRPr="001153C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4"/>
                <w:szCs w:val="24"/>
              </w:rPr>
              <w:t>:</w:t>
            </w:r>
            <w:r w:rsidRPr="001153C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уметь слушать и вступать в диалог, участвовать в коллективном обсуждении проблем</w:t>
            </w:r>
          </w:p>
        </w:tc>
      </w:tr>
    </w:tbl>
    <w:p w:rsidR="00D12227" w:rsidRDefault="00D12227" w:rsidP="008E3FE5">
      <w:pPr>
        <w:spacing w:after="0"/>
        <w:ind w:left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  <w:sectPr w:rsidR="00D12227" w:rsidSect="0032697F">
          <w:footerReference w:type="default" r:id="rId9"/>
          <w:pgSz w:w="11906" w:h="16838"/>
          <w:pgMar w:top="1134" w:right="737" w:bottom="851" w:left="1418" w:header="709" w:footer="709" w:gutter="0"/>
          <w:cols w:space="708"/>
          <w:titlePg/>
          <w:docGrid w:linePitch="360"/>
        </w:sectPr>
      </w:pPr>
    </w:p>
    <w:p w:rsidR="00905029" w:rsidRPr="008E3FE5" w:rsidRDefault="008E3FE5" w:rsidP="008E3FE5">
      <w:pPr>
        <w:spacing w:after="0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3FE5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3.</w:t>
      </w:r>
      <w:r w:rsidR="00B950B9" w:rsidRPr="008E3FE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B950B9" w:rsidRPr="008E3FE5">
        <w:rPr>
          <w:rFonts w:ascii="Times New Roman" w:hAnsi="Times New Roman" w:cs="Times New Roman"/>
          <w:b/>
          <w:color w:val="7030A0"/>
          <w:sz w:val="28"/>
          <w:szCs w:val="28"/>
        </w:rPr>
        <w:t>Тематическое планирование.</w:t>
      </w:r>
    </w:p>
    <w:p w:rsidR="00613521" w:rsidRPr="00613521" w:rsidRDefault="00613521" w:rsidP="006135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</w:pPr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В данном разделе представлено т</w:t>
      </w:r>
      <w:r w:rsidR="00FC3D44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ематическое планирование для 2</w:t>
      </w:r>
      <w:proofErr w:type="gramStart"/>
      <w:r w:rsidR="00FC3D44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 xml:space="preserve"> В</w:t>
      </w:r>
      <w:proofErr w:type="gramEnd"/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 xml:space="preserve"> класса в соответствии с требованиями ФГОС общего образования. Тематическое планирование рассчитано на 34 учебные недели, что составляет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34</w:t>
      </w:r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 xml:space="preserve"> час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а</w:t>
      </w:r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 xml:space="preserve"> в год (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1 час</w:t>
      </w:r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 xml:space="preserve"> в неделю). Тематическое планирование о</w:t>
      </w:r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т</w:t>
      </w:r>
      <w:r w:rsidRPr="00613521">
        <w:rPr>
          <w:rFonts w:ascii="Times New Roman" w:hAnsi="Times New Roman" w:cs="Times New Roman"/>
          <w:color w:val="auto"/>
          <w:kern w:val="0"/>
          <w:sz w:val="24"/>
          <w:szCs w:val="24"/>
          <w:lang w:bidi="he-IL"/>
        </w:rPr>
        <w:t>ражает содержание курса, количество часов, отводимое на каждую тему.  Дана характеристика основных видов деятельности обучающихся и формируемых универсальных учебных действий по каждой теме.</w:t>
      </w:r>
    </w:p>
    <w:p w:rsidR="00B950B9" w:rsidRPr="00DA78FA" w:rsidRDefault="00B950B9" w:rsidP="00905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76" w:type="dxa"/>
        <w:jc w:val="center"/>
        <w:tblLayout w:type="fixed"/>
        <w:tblLook w:val="04A0"/>
      </w:tblPr>
      <w:tblGrid>
        <w:gridCol w:w="453"/>
        <w:gridCol w:w="852"/>
        <w:gridCol w:w="850"/>
        <w:gridCol w:w="1276"/>
        <w:gridCol w:w="992"/>
        <w:gridCol w:w="2126"/>
        <w:gridCol w:w="3828"/>
        <w:gridCol w:w="1275"/>
        <w:gridCol w:w="2119"/>
        <w:gridCol w:w="816"/>
        <w:gridCol w:w="39"/>
        <w:gridCol w:w="850"/>
      </w:tblGrid>
      <w:tr w:rsidR="00667002" w:rsidRPr="00325A09" w:rsidTr="0036049A">
        <w:trPr>
          <w:trHeight w:val="557"/>
          <w:jc w:val="center"/>
        </w:trPr>
        <w:tc>
          <w:tcPr>
            <w:tcW w:w="453" w:type="dxa"/>
            <w:vMerge w:val="restart"/>
            <w:vAlign w:val="center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урока</w:t>
            </w:r>
          </w:p>
        </w:tc>
        <w:tc>
          <w:tcPr>
            <w:tcW w:w="1702" w:type="dxa"/>
            <w:gridSpan w:val="2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</w:t>
            </w:r>
          </w:p>
          <w:p w:rsidR="00B950B9" w:rsidRPr="00325A09" w:rsidRDefault="00B950B9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667002"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а</w:t>
            </w:r>
          </w:p>
        </w:tc>
        <w:tc>
          <w:tcPr>
            <w:tcW w:w="7229" w:type="dxa"/>
            <w:gridSpan w:val="3"/>
            <w:vAlign w:val="center"/>
          </w:tcPr>
          <w:p w:rsidR="00667002" w:rsidRPr="00325A09" w:rsidRDefault="00B950B9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УУД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ь уч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ихся</w:t>
            </w:r>
          </w:p>
        </w:tc>
        <w:tc>
          <w:tcPr>
            <w:tcW w:w="855" w:type="dxa"/>
            <w:gridSpan w:val="2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о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оля</w:t>
            </w:r>
          </w:p>
        </w:tc>
        <w:tc>
          <w:tcPr>
            <w:tcW w:w="850" w:type="dxa"/>
          </w:tcPr>
          <w:p w:rsidR="00667002" w:rsidRPr="00325A09" w:rsidRDefault="00B950B9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нее задание</w:t>
            </w:r>
          </w:p>
        </w:tc>
      </w:tr>
      <w:tr w:rsidR="003849B1" w:rsidRPr="00325A09" w:rsidTr="0036049A">
        <w:trPr>
          <w:trHeight w:val="214"/>
          <w:jc w:val="center"/>
        </w:trPr>
        <w:tc>
          <w:tcPr>
            <w:tcW w:w="453" w:type="dxa"/>
            <w:vMerge/>
            <w:vAlign w:val="center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850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1276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ые</w:t>
            </w:r>
          </w:p>
        </w:tc>
        <w:tc>
          <w:tcPr>
            <w:tcW w:w="3828" w:type="dxa"/>
            <w:vAlign w:val="center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апредметные</w:t>
            </w:r>
          </w:p>
        </w:tc>
        <w:tc>
          <w:tcPr>
            <w:tcW w:w="1275" w:type="dxa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2119" w:type="dxa"/>
            <w:vAlign w:val="center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667002" w:rsidRPr="00325A09" w:rsidTr="003849B1">
        <w:trPr>
          <w:trHeight w:val="70"/>
          <w:jc w:val="center"/>
        </w:trPr>
        <w:tc>
          <w:tcPr>
            <w:tcW w:w="15476" w:type="dxa"/>
            <w:gridSpan w:val="12"/>
            <w:vAlign w:val="center"/>
          </w:tcPr>
          <w:p w:rsidR="00667002" w:rsidRPr="00325A09" w:rsidRDefault="0066700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1 четверть</w:t>
            </w:r>
            <w:r w:rsidR="00325A09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– 9 часов</w:t>
            </w:r>
          </w:p>
        </w:tc>
      </w:tr>
      <w:tr w:rsidR="00667002" w:rsidRPr="00325A09" w:rsidTr="003849B1">
        <w:trPr>
          <w:trHeight w:val="70"/>
          <w:jc w:val="center"/>
        </w:trPr>
        <w:tc>
          <w:tcPr>
            <w:tcW w:w="15476" w:type="dxa"/>
            <w:gridSpan w:val="12"/>
            <w:vAlign w:val="center"/>
          </w:tcPr>
          <w:p w:rsidR="00667002" w:rsidRPr="004C7D16" w:rsidRDefault="0066700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4C7D1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4C7D16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Чем и как работают художники?</w:t>
            </w:r>
            <w:r w:rsidRPr="004C7D1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9 часов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4</w:t>
            </w:r>
            <w:r w:rsidR="0036049A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.09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ри осн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е краски создают многоц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е мира. Цветочная поляна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водный урок (перв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ч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ое 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з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ак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ление с учебным матер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лом)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Что такое живопись? Первичные основы </w:t>
            </w: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ветоведения</w:t>
            </w:r>
            <w:proofErr w:type="spell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 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вные и составные цвета, цветовой круг. Многообразие ц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ово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й гаммы летней природы. Правил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зопасности на 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ятиях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п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ческой работе, анализировать,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ать по памяти и впечатлению.</w:t>
            </w:r>
            <w:proofErr w:type="gramEnd"/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r w:rsidRPr="0036049A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нимать и сохранять учебную задачу; адекватно воспри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ть оценку учителя, планировать свое действие в соответствии с поставл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задачей и условиями ее реал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ии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; про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ть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ребность в общении с искусством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ссматривани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дукций картин, беседа «Как ху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 и поэт чувст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т красоту»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гуашью в тетради, 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цветов или 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чки (по выбору ученика)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мешение гуашевых красок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667002" w:rsidRPr="00325A09" w:rsidRDefault="00325A09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proofErr w:type="spellStart"/>
            <w:r w:rsidRPr="00325A09">
              <w:rPr>
                <w:rFonts w:ascii="Times New Roman" w:hAnsi="Times New Roman" w:cs="Times New Roman"/>
                <w:b/>
                <w:iCs/>
                <w:color w:val="7030A0"/>
                <w:kern w:val="0"/>
                <w:sz w:val="22"/>
                <w:szCs w:val="22"/>
              </w:rPr>
              <w:t>Пр</w:t>
            </w:r>
            <w:proofErr w:type="spellEnd"/>
            <w:r w:rsidRPr="00325A09">
              <w:rPr>
                <w:rFonts w:ascii="Times New Roman" w:hAnsi="Times New Roman" w:cs="Times New Roman"/>
                <w:b/>
                <w:iCs/>
                <w:color w:val="7030A0"/>
                <w:kern w:val="0"/>
                <w:sz w:val="22"/>
                <w:szCs w:val="22"/>
              </w:rPr>
              <w:t>/</w:t>
            </w:r>
            <w:proofErr w:type="spellStart"/>
            <w:r w:rsidRPr="00325A09">
              <w:rPr>
                <w:rFonts w:ascii="Times New Roman" w:hAnsi="Times New Roman" w:cs="Times New Roman"/>
                <w:b/>
                <w:iCs/>
                <w:color w:val="7030A0"/>
                <w:kern w:val="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89" w:type="dxa"/>
            <w:gridSpan w:val="2"/>
          </w:tcPr>
          <w:p w:rsidR="00667002" w:rsidRPr="00325A09" w:rsidRDefault="00745765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ние «Сказка о к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ах»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1.09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Гуашь.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Добавление белой и черной краски. Природная стихия.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рок при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ения пол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ченных знаний на пр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ке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осприятие и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ение красоты природы. Настр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в природе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мное и светлое (смешение цветных красок с черной и белой). Различное эмоциональное з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чание цвета. 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зличать и с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вать, анализировать результаты, самостоятельно создавать различные творческие работы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ринимать и сохранять цель и задачи учебной деятельности; оценивать учебные действия в со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тствии с поставленной задачей и условиями ее реализации; адекватно воспринимать оценку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36049A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слушать собеседника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в процессе рассмат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ния к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н; ан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ровать выполнение работы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ссматривани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дукций картин, беседа, обсуждение работ.</w:t>
            </w:r>
          </w:p>
          <w:p w:rsidR="00667002" w:rsidRPr="00325A09" w:rsidRDefault="003849B1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="0066700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абота </w:t>
            </w:r>
            <w:r w:rsidR="0066700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гуашью в тетради: 1)изображение со</w:t>
            </w:r>
            <w:r w:rsidR="0066700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="0066700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чного дня;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2)изображение бури, грозы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альная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работа</w:t>
            </w:r>
          </w:p>
        </w:tc>
        <w:tc>
          <w:tcPr>
            <w:tcW w:w="889" w:type="dxa"/>
            <w:gridSpan w:val="2"/>
          </w:tcPr>
          <w:p w:rsidR="00667002" w:rsidRPr="00325A09" w:rsidRDefault="0074576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«Осень в к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нах ху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» со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ние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</w:t>
            </w:r>
          </w:p>
        </w:tc>
        <w:tc>
          <w:tcPr>
            <w:tcW w:w="852" w:type="dxa"/>
          </w:tcPr>
          <w:p w:rsidR="00667002" w:rsidRPr="007D284D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D284D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8.09.17</w:t>
            </w:r>
          </w:p>
        </w:tc>
        <w:tc>
          <w:tcPr>
            <w:tcW w:w="850" w:type="dxa"/>
          </w:tcPr>
          <w:p w:rsidR="00667002" w:rsidRPr="007D284D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тельные возмож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вос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х мелков. Букет о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.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Урок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выраб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и нав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ы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ов</w:t>
            </w:r>
          </w:p>
        </w:tc>
        <w:tc>
          <w:tcPr>
            <w:tcW w:w="2126" w:type="dxa"/>
          </w:tcPr>
          <w:p w:rsidR="00667002" w:rsidRPr="00CB52DA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Яркость восковых 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масляных мелков, текучесть и проз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 акварели.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ительные 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ожности этих ма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алов, особенности работы ими.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авила безопасности на 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ятиях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спользовать вы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зительные возможности и особенности работы с различными художествен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и материалами при создании твор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кой работы; 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лан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и грамотно осуществлять учебные действия в соответствии с поставл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задачей;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обсуждать и анализировать собственную худо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венную деятельность и работу о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лассников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обсуждать 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с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ую худо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ую дея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ассматривани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родукций картин, беседа, обсуждение работ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восковыми мелками и аква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ью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в альбоме. Изоб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ение осеннего 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ета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89" w:type="dxa"/>
            <w:gridSpan w:val="2"/>
          </w:tcPr>
          <w:p w:rsidR="00667002" w:rsidRPr="00325A09" w:rsidRDefault="0074576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о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ать изоб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ения,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пас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ью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4</w:t>
            </w:r>
          </w:p>
        </w:tc>
        <w:tc>
          <w:tcPr>
            <w:tcW w:w="852" w:type="dxa"/>
          </w:tcPr>
          <w:p w:rsidR="00667002" w:rsidRPr="0087371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5.09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ые возмож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вос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х мелков. Золотая рыбк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рок при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ения пол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ченных знаний на пр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ке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ркость восковых мелков, вырази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е возможности наждачной бумаги, особенности работы с этими матери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и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авила безопас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на занятиях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спользовать з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особенностей работы на наж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бумаге восковыми мелками при создании творческой работы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чей; 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обсуждать и анализировать собственную худо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венную деятельность и работу о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классников 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с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ую худо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ую дея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восковыми мелками на наж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бумаге (изоб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ение сказочной рыбки)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667002" w:rsidRPr="00325A09" w:rsidRDefault="00667002" w:rsidP="00CB52DA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</w:tc>
        <w:tc>
          <w:tcPr>
            <w:tcW w:w="889" w:type="dxa"/>
            <w:gridSpan w:val="2"/>
          </w:tcPr>
          <w:p w:rsidR="00667002" w:rsidRPr="00325A09" w:rsidRDefault="0074576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с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ить сюжет и под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овить мате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л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5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2.10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ые возмож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апп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ации. 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ликация из осенних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истьев. 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собенности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аппликации. Восприятие и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ение красоты осенней природы. Ритм листьев в 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де. Ритм пятен. Правила безопас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на занятиях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владевать тех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й и способами аппликации, раз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ать чувство цвета и композиции, 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существлять ито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ый и пошаговый контроль; 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и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ативные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обсуждать и ан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ровать собственную художе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ую деятельность и работу однокл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ков 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тру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ать с т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щами в процессе совместной деятель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, ан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ровать работы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с природным материалом на ц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м картоне. 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авление компо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ий из листьев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89" w:type="dxa"/>
            <w:gridSpan w:val="2"/>
          </w:tcPr>
          <w:p w:rsidR="00667002" w:rsidRPr="00325A09" w:rsidRDefault="005C580F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раф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а в работах ху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6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9.10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ые возмож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граф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ских 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иалов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ния-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ыдумщица.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то такое графика? Разнообразие граф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ских материалов. Красота и 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ь линии. Тонкие и толстые, подвижные и тя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чие линии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пределять характер предложенных линий, способы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линий; апробировать разные с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бы работы пером и палочкой, с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вать выразительные возможности графики и живописи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ланировать и грам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но осуществлять учебные 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ействия в соответствии с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поставленной задачей; 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участвовать в диалоге, слушать и понимать других, 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 при 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мотрении произве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й иск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ства; ан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ровать работы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обсуждение работ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тушью, пером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 тетради. Прев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щение пятен в птиц, зверей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разные волшебные существа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89" w:type="dxa"/>
            <w:gridSpan w:val="2"/>
          </w:tcPr>
          <w:p w:rsidR="00667002" w:rsidRPr="00325A09" w:rsidRDefault="005C580F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Соч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ение «З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й лес»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7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6.10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ые возмож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граф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ских 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иалов. Волшебный лес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рок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я изуч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го</w:t>
            </w:r>
          </w:p>
        </w:tc>
        <w:tc>
          <w:tcPr>
            <w:tcW w:w="2126" w:type="dxa"/>
          </w:tcPr>
          <w:p w:rsidR="00667002" w:rsidRPr="00CB52DA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ительные 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ожности линии, точки, темного и белого пятен (язык графики) для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художествен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о образа.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авила безопасности на 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ятиях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частвовать в 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дении репродукций картин худож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ков-графиков; </w:t>
            </w:r>
          </w:p>
          <w:p w:rsidR="00CB52DA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ланировать и грам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 осуществлять учебные действия в соответствии с поставленной задачей;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диалоге, слушать и понимать других, высказывать свою точку зрения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худо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о-творческое мышление при 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и к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н;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ть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ение 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ебного леса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89" w:type="dxa"/>
            <w:gridSpan w:val="2"/>
          </w:tcPr>
          <w:p w:rsidR="00667002" w:rsidRPr="00325A09" w:rsidRDefault="005C580F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ыл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пить свое люб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мое жив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ое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8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3.10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льность материалов для работы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 xml:space="preserve">в объеме. </w:t>
            </w: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ингвинчик</w:t>
            </w:r>
            <w:proofErr w:type="spell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на льдине.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ульптура, об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й язык скульп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ы. Материалы, с которыми работает скульптор.</w:t>
            </w: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авила безопас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на занятиях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</w:t>
            </w:r>
            <w:proofErr w:type="gramEnd"/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здавать объемное изображение животного с передачей характера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существлять поша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й контроль для соблюдения форм и пропорций работы; адекватно вос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мать оценку учителя; 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а</w:t>
            </w:r>
            <w:r w:rsidRPr="00CB52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уме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диалоге, слушать и понимать других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, высказ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="00CB52DA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свою точку зрени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ы.</w:t>
            </w:r>
          </w:p>
        </w:tc>
        <w:tc>
          <w:tcPr>
            <w:tcW w:w="2119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, практикум.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с пласти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ом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стеками. Лепка пингвина</w:t>
            </w:r>
          </w:p>
        </w:tc>
        <w:tc>
          <w:tcPr>
            <w:tcW w:w="816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89" w:type="dxa"/>
            <w:gridSpan w:val="2"/>
          </w:tcPr>
          <w:p w:rsidR="00667002" w:rsidRPr="00325A09" w:rsidRDefault="005C580F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Фо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ние</w:t>
            </w:r>
            <w:proofErr w:type="spell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 городе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667002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9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0.10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е родного город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 xml:space="preserve">с помощью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неожи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ма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алов.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бщ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систем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тизация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знаний</w:t>
            </w:r>
          </w:p>
        </w:tc>
        <w:tc>
          <w:tcPr>
            <w:tcW w:w="2126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ля художника 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й материал может стать вырази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м. Сходство и различие матер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ов. Отличие кол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а и аппликации.</w:t>
            </w:r>
          </w:p>
        </w:tc>
        <w:tc>
          <w:tcPr>
            <w:tcW w:w="3828" w:type="dxa"/>
          </w:tcPr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4662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оспроизводить по памяти информацию для решения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тавленной учебной задачи; </w:t>
            </w:r>
          </w:p>
          <w:p w:rsidR="00667002" w:rsidRPr="00325A09" w:rsidRDefault="00667002" w:rsidP="00CB52D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4662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466273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; </w:t>
            </w:r>
            <w:r w:rsidRPr="004662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</w:t>
            </w:r>
            <w:r w:rsidRPr="004662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м</w:t>
            </w:r>
            <w:r w:rsidRPr="004662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муника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овать собственную художественную деятельность и работу одноклассников </w:t>
            </w:r>
          </w:p>
        </w:tc>
        <w:tc>
          <w:tcPr>
            <w:tcW w:w="1275" w:type="dxa"/>
          </w:tcPr>
          <w:p w:rsidR="00667002" w:rsidRPr="00325A09" w:rsidRDefault="00667002" w:rsidP="00CB52DA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работы с позиций творческих задач темы.</w:t>
            </w:r>
          </w:p>
        </w:tc>
        <w:tc>
          <w:tcPr>
            <w:tcW w:w="2119" w:type="dxa"/>
          </w:tcPr>
          <w:p w:rsidR="00667002" w:rsidRPr="007637A5" w:rsidRDefault="00667002" w:rsidP="007637A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</w:t>
            </w:r>
            <w:r w:rsidR="007637A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,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г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ью, акварелью, мелками, неожи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ми материалами. Изображение ро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о города</w:t>
            </w:r>
          </w:p>
        </w:tc>
        <w:tc>
          <w:tcPr>
            <w:tcW w:w="816" w:type="dxa"/>
          </w:tcPr>
          <w:p w:rsidR="00667002" w:rsidRPr="00325A09" w:rsidRDefault="00667002" w:rsidP="0065227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89" w:type="dxa"/>
            <w:gridSpan w:val="2"/>
          </w:tcPr>
          <w:p w:rsidR="00667002" w:rsidRPr="00325A09" w:rsidRDefault="007637A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«Л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ю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имый уголок моего города»</w:t>
            </w:r>
          </w:p>
        </w:tc>
      </w:tr>
      <w:tr w:rsidR="00667002" w:rsidRPr="00325A09" w:rsidTr="003849B1">
        <w:trPr>
          <w:jc w:val="center"/>
        </w:trPr>
        <w:tc>
          <w:tcPr>
            <w:tcW w:w="15476" w:type="dxa"/>
            <w:gridSpan w:val="12"/>
          </w:tcPr>
          <w:p w:rsidR="00667002" w:rsidRPr="00325A09" w:rsidRDefault="00667002" w:rsidP="0036049A">
            <w:pPr>
              <w:spacing w:after="0"/>
              <w:ind w:left="204" w:right="-57"/>
              <w:jc w:val="both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Итого за 1 четверть – 9 часов</w:t>
            </w:r>
          </w:p>
        </w:tc>
      </w:tr>
      <w:tr w:rsidR="00667002" w:rsidRPr="00325A09" w:rsidTr="003849B1">
        <w:trPr>
          <w:jc w:val="center"/>
        </w:trPr>
        <w:tc>
          <w:tcPr>
            <w:tcW w:w="15476" w:type="dxa"/>
            <w:gridSpan w:val="12"/>
          </w:tcPr>
          <w:p w:rsidR="00667002" w:rsidRPr="00325A09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2 четверть</w:t>
            </w:r>
            <w:r w:rsidR="00D20842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– 7</w:t>
            </w:r>
            <w:r w:rsidR="003849B1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667002" w:rsidRPr="00325A09" w:rsidTr="003849B1">
        <w:trPr>
          <w:jc w:val="center"/>
        </w:trPr>
        <w:tc>
          <w:tcPr>
            <w:tcW w:w="15476" w:type="dxa"/>
            <w:gridSpan w:val="12"/>
          </w:tcPr>
          <w:p w:rsidR="00667002" w:rsidRPr="00DB2344" w:rsidRDefault="00667002" w:rsidP="0036049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DB234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</w:t>
            </w:r>
            <w:r w:rsidRPr="00DB2344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Реальность и фантазия</w:t>
            </w:r>
            <w:r w:rsidRPr="00DB234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» - 7 часов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767F3D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/</w:t>
            </w:r>
          </w:p>
          <w:p w:rsidR="00667002" w:rsidRPr="00325A09" w:rsidRDefault="00667002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0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3.11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и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альность.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авлин.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зучение 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вично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Реальность, </w:t>
            </w: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и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стика</w:t>
            </w:r>
            <w:proofErr w:type="spell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оение птиц. 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орции частей тела птиц. Характер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нной птицы в изображении. 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ила безопасности на занятиях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дении проблемных вопросов по теме урока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,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являть особенности изоб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жения разных птиц, рассматривать репродукции картин известных ху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 и участвовать в их обсуждении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, </w:t>
            </w: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</w:t>
            </w: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м</w:t>
            </w: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муника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слушать и вступать в диалог, участвовать в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ективном обсуждении проблем</w:t>
            </w:r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роявлять наблю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льность 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фантазию,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ы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е репродукций картин известных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гуашью.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ение павлина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C25693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667002" w:rsidRPr="00325A09" w:rsidRDefault="00457E94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Со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ние о с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зочной птице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2/ </w:t>
            </w:r>
            <w:r w:rsidR="00667002"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1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0.11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и ф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азия. С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очная п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а.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ль фантазии в жизни людей. С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очные существа. Фантастические 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зы. </w:t>
            </w: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е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</w:t>
            </w:r>
            <w:proofErr w:type="spellEnd"/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 элеме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ов разных жив-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х, растений при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и фантастического образа. </w:t>
            </w: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б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, придумывать элементы фантас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ских образов, привлекать фантазию и жизненный опыт для создания ф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астического образа; 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аходить варианты решения различных художественно-творческих задач, адекватно вос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мать оценку учителя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слушать и вступать в диалог</w:t>
            </w:r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ребности; 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ы.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иллюстраций, изделий худо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ых промыслов с изображениями с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очных птиц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ение жар-птицы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C25693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667002" w:rsidRPr="00325A09" w:rsidRDefault="00457E94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ук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ени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й в пр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де (па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нки, сн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="003849B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инк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)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3/ </w:t>
            </w:r>
            <w:r w:rsidR="00667002"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2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7.11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крашение и ре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. П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нка. Узор на стекле.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расота природы, разнообразие ее форм, цвета (иней, морозные узоры, паутинки, наряды птиц, рыб и т. п.). Изображения 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чных украшений в природе (паутинки, снежинки и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. д.) </w:t>
            </w: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аблюдать и учи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я видеть украшения в природе, уч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овать в беседе по теме урока, 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ринимать и сохранять учебную задачу; 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чей; 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суждать и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собственную художе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ую деятельность и работу однокл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 с позиции творческих задач 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темы, с точки зрения содержания и средств его выражения</w:t>
            </w:r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ребности; 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ы с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ций т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ских 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ч темы.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ение работ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1) изображение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 xml:space="preserve">морозного узор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 xml:space="preserve">на стекле 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2) рисование полета снежинок на черном или синем картоне;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3) изображение п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ны в альбоме г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евыми красками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667002" w:rsidRPr="00325A09" w:rsidRDefault="00532398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м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еть </w:t>
            </w: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и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ии</w:t>
            </w:r>
            <w:proofErr w:type="spell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ж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ой одежды</w:t>
            </w:r>
            <w:r w:rsidR="00457E94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4/ </w:t>
            </w:r>
            <w:r w:rsidR="00667002"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3</w:t>
            </w:r>
          </w:p>
        </w:tc>
        <w:tc>
          <w:tcPr>
            <w:tcW w:w="852" w:type="dxa"/>
          </w:tcPr>
          <w:p w:rsidR="00667002" w:rsidRPr="007D284D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D284D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4.12.17</w:t>
            </w:r>
          </w:p>
        </w:tc>
        <w:tc>
          <w:tcPr>
            <w:tcW w:w="850" w:type="dxa"/>
          </w:tcPr>
          <w:p w:rsidR="00667002" w:rsidRPr="007D284D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крашение и фантазия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Украшаем кокошник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сарафан.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изуч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ого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еобразование природных форм в декоративные для создания различных узоров, орнаментов. Перенесение кр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ты природы в жизнь человека и преоб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ование ее с по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ью фантазии.</w:t>
            </w: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аблюдать и учи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я видеть украшения в природе, 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изводить в памяти картины разл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украшений в природе для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я собственного образа; 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находить варианты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ешения различных художественно-творческих задач.</w:t>
            </w:r>
          </w:p>
          <w:p w:rsidR="00667002" w:rsidRPr="00325A09" w:rsidRDefault="00667002" w:rsidP="00C25693">
            <w:pPr>
              <w:spacing w:after="0"/>
              <w:ind w:left="-57" w:right="-108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="00C25693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диалоге, слушать и понимать других, высказывать свою точку зрения</w:t>
            </w:r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а, чувство гордости за культуру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одины;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.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обсуждение работ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иллюстраций женской одежды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бота гуашью 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акварелью в тетради, украшение ко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ка, сарафан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блузки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667002" w:rsidRPr="00325A09" w:rsidRDefault="00532398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од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овить шаблон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5/ </w:t>
            </w:r>
            <w:r w:rsidR="00667002"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4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1.12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стройка и ре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дводный мир.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емы тонир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бумаги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Эмоциональный 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лик на красоту 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чных построек в природе</w:t>
            </w: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б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, которая поможет собрать инфор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ию для самостоятельного решения учебной задачи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й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суждать и 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овариваться и приходить к общему решению в совместной деятельности</w:t>
            </w:r>
            <w:proofErr w:type="gramEnd"/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ы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бота с цветной бумагой на формате А4, конструирование природных форм 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арная работа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фо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рафии м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х жи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6/ </w:t>
            </w:r>
            <w:r w:rsidR="00667002"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5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8.12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стройка и фантазия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азочный город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(Индиви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льно-групповой проект)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бщ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систем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ация знаний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родные формы и архитектурные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ойки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емы работы с бумагой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нообразные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укции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кеты фантас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х зданий, фан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ческого города</w:t>
            </w: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ировать и сравнивать различные варианты ре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и фантастических зданий, уч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овать в обсуждении проблемных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сов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адекватно воспри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ть оценку учителя; находить вари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 решения различных художе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-творческих задач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суждать и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собственную художе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ую деятельность и работу однокл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 с позиции творческих задач 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темы</w:t>
            </w:r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ладеть навыками коллект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д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и под рук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ством у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я; ан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ровать работы.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нструирование из готовых форм,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с цветной бумагой, пластилином,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сказочного го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Гр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ов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50" w:type="dxa"/>
          </w:tcPr>
          <w:p w:rsidR="00667002" w:rsidRPr="00325A09" w:rsidRDefault="00532398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ть проект сказ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го города</w:t>
            </w:r>
          </w:p>
        </w:tc>
      </w:tr>
      <w:tr w:rsidR="003849B1" w:rsidRPr="00325A09" w:rsidTr="0036049A">
        <w:trPr>
          <w:jc w:val="center"/>
        </w:trPr>
        <w:tc>
          <w:tcPr>
            <w:tcW w:w="453" w:type="dxa"/>
          </w:tcPr>
          <w:p w:rsidR="00667002" w:rsidRPr="00325A09" w:rsidRDefault="00767F3D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7/ </w:t>
            </w:r>
            <w:r w:rsidR="00667002"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6</w:t>
            </w:r>
          </w:p>
        </w:tc>
        <w:tc>
          <w:tcPr>
            <w:tcW w:w="852" w:type="dxa"/>
          </w:tcPr>
          <w:p w:rsidR="00667002" w:rsidRPr="00325A09" w:rsidRDefault="007D284D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5.12.17</w:t>
            </w:r>
          </w:p>
        </w:tc>
        <w:tc>
          <w:tcPr>
            <w:tcW w:w="850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стройка и фантазия.</w:t>
            </w: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азочный город.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(Индиви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льно-групповой проект)</w:t>
            </w:r>
          </w:p>
        </w:tc>
        <w:tc>
          <w:tcPr>
            <w:tcW w:w="992" w:type="dxa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бщ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систем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ация знаний</w:t>
            </w:r>
          </w:p>
        </w:tc>
        <w:tc>
          <w:tcPr>
            <w:tcW w:w="2126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родные формы и архитектурные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ойки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емы работы с бумагой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нообразные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укции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кеты фантас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х зданий, фан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стического города</w:t>
            </w:r>
          </w:p>
        </w:tc>
        <w:tc>
          <w:tcPr>
            <w:tcW w:w="3828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ировать и сравнивать различные варианты ре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и фантастических зданий, уч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овать в обсуждении проблемных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сов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существлять ито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й и пошаговый контроль; адекватно воспринимать оценку учителя; нах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ить варианты решения различных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художественно-творческих задач.</w:t>
            </w: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контролировать действия партнера; сотрудничать в совместном решении проблемы (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и)</w:t>
            </w:r>
          </w:p>
        </w:tc>
        <w:tc>
          <w:tcPr>
            <w:tcW w:w="1275" w:type="dxa"/>
          </w:tcPr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ладеть навыками коллект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д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и под рук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ством у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я; ана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зирова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2119" w:type="dxa"/>
          </w:tcPr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обсуждение работ.</w:t>
            </w: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онструирование из готовых форм,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с цветной бумагой, пластилином, соз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ие сказочного го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</w:t>
            </w:r>
          </w:p>
        </w:tc>
        <w:tc>
          <w:tcPr>
            <w:tcW w:w="855" w:type="dxa"/>
            <w:gridSpan w:val="2"/>
          </w:tcPr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667002" w:rsidRPr="00325A09" w:rsidRDefault="0066700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Гр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овая работа</w:t>
            </w:r>
          </w:p>
          <w:p w:rsidR="00667002" w:rsidRPr="00325A09" w:rsidRDefault="0066700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50" w:type="dxa"/>
          </w:tcPr>
          <w:p w:rsidR="00667002" w:rsidRPr="00325A09" w:rsidRDefault="00532398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Под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рать карт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ы х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дожн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ов-мар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стов</w:t>
            </w:r>
          </w:p>
        </w:tc>
      </w:tr>
      <w:tr w:rsidR="00D20842" w:rsidRPr="00325A09" w:rsidTr="007637A5">
        <w:trPr>
          <w:jc w:val="center"/>
        </w:trPr>
        <w:tc>
          <w:tcPr>
            <w:tcW w:w="15476" w:type="dxa"/>
            <w:gridSpan w:val="12"/>
          </w:tcPr>
          <w:p w:rsidR="00D20842" w:rsidRPr="00325A09" w:rsidRDefault="00D20842" w:rsidP="007637A5">
            <w:pPr>
              <w:spacing w:after="0"/>
              <w:ind w:left="204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lastRenderedPageBreak/>
              <w:t>Итого за 2 четверть – 7</w:t>
            </w:r>
            <w:r w:rsidRPr="00325A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D20842" w:rsidRPr="00325A09" w:rsidTr="007637A5">
        <w:trPr>
          <w:jc w:val="center"/>
        </w:trPr>
        <w:tc>
          <w:tcPr>
            <w:tcW w:w="15476" w:type="dxa"/>
            <w:gridSpan w:val="12"/>
          </w:tcPr>
          <w:p w:rsidR="00D20842" w:rsidRPr="003849B1" w:rsidRDefault="00D20842" w:rsidP="007637A5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</w:pPr>
            <w:r w:rsidRPr="003849B1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3 четверть</w:t>
            </w:r>
            <w:r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– 11 часов</w:t>
            </w:r>
          </w:p>
        </w:tc>
      </w:tr>
      <w:tr w:rsidR="00D20842" w:rsidRPr="00325A09" w:rsidTr="003849B1">
        <w:trPr>
          <w:jc w:val="center"/>
        </w:trPr>
        <w:tc>
          <w:tcPr>
            <w:tcW w:w="15476" w:type="dxa"/>
            <w:gridSpan w:val="12"/>
          </w:tcPr>
          <w:p w:rsidR="00D20842" w:rsidRPr="00D33CFB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D33CFB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О чем говорит искусство?» - 10 часов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1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7</w:t>
            </w:r>
          </w:p>
        </w:tc>
        <w:tc>
          <w:tcPr>
            <w:tcW w:w="852" w:type="dxa"/>
          </w:tcPr>
          <w:p w:rsidR="00D20842" w:rsidRPr="007637A5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37A5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5.01.18</w:t>
            </w:r>
          </w:p>
        </w:tc>
        <w:tc>
          <w:tcPr>
            <w:tcW w:w="850" w:type="dxa"/>
          </w:tcPr>
          <w:p w:rsidR="00D20842" w:rsidRPr="007637A5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жение отношения к ок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ающему миру через 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пр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ы. Море.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ыразительные средства художес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енной деятельности для передачи н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троения</w:t>
            </w:r>
          </w:p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 природе.</w:t>
            </w:r>
          </w:p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зображение разн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го по характеру 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ря. Живописные 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ериалы при изобр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жении контрастных состояний природы.</w:t>
            </w:r>
          </w:p>
        </w:tc>
        <w:tc>
          <w:tcPr>
            <w:tcW w:w="3828" w:type="dxa"/>
          </w:tcPr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ссматривать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дукции картин художников-маринистов и участвовать в их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ении, сравнивать и анализировать характер моря; </w:t>
            </w:r>
          </w:p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находить варианты решения различных художественно-творческих задач.</w:t>
            </w:r>
          </w:p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слушать и вступать в диалог, участвовать в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ективном обсуждении проблем, с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ать и понимать других, высказывать свою точку зрения, продуктивно вз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одействовать и сотрудничать со с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тниками </w:t>
            </w:r>
          </w:p>
        </w:tc>
        <w:tc>
          <w:tcPr>
            <w:tcW w:w="1275" w:type="dxa"/>
          </w:tcPr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;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ть и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выполнение работы</w:t>
            </w:r>
          </w:p>
        </w:tc>
        <w:tc>
          <w:tcPr>
            <w:tcW w:w="2119" w:type="dxa"/>
          </w:tcPr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гуашью, 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релью. 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моря с передачей настроения природы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Пр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ести книги Е. Ч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рушина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C2569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2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8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2.01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жение отношения к ок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ающему миру через 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жи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.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7637A5" w:rsidP="00767F3D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Анималистические изображения, </w:t>
            </w:r>
            <w:r w:rsidR="00D2084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зда</w:t>
            </w:r>
            <w:r w:rsidR="00D2084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="00D20842"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е художниками в графике, живописи и скульптуре.</w:t>
            </w:r>
          </w:p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ивотные в разл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состояниях.</w:t>
            </w:r>
          </w:p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ивотное с ярко выраженным ха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ом и настрое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ем. Рисунки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.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арушина</w:t>
            </w:r>
            <w:proofErr w:type="spellEnd"/>
          </w:p>
        </w:tc>
        <w:tc>
          <w:tcPr>
            <w:tcW w:w="3828" w:type="dxa"/>
          </w:tcPr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</w:t>
            </w:r>
            <w:proofErr w:type="gramEnd"/>
            <w:r w:rsidRPr="00C256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дении проблемных вопросов по теме у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ка на основе жизненного опыт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365A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365A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й; рационально строить самост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льную деятельность, </w:t>
            </w:r>
            <w:r w:rsidRPr="00365A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</w:t>
            </w:r>
            <w:r w:rsidRPr="00365A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а</w:t>
            </w:r>
            <w:r w:rsidRPr="00365A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участвовать в диалоге, обсуждать и анализировать соб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ую художественную деятельность и работу одноклассников </w:t>
            </w:r>
          </w:p>
        </w:tc>
        <w:tc>
          <w:tcPr>
            <w:tcW w:w="1275" w:type="dxa"/>
          </w:tcPr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, наб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;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работы.</w:t>
            </w:r>
          </w:p>
        </w:tc>
        <w:tc>
          <w:tcPr>
            <w:tcW w:w="2119" w:type="dxa"/>
          </w:tcPr>
          <w:p w:rsidR="00D20842" w:rsidRPr="00325A09" w:rsidRDefault="00D20842" w:rsidP="00C25693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В. Ватагина, сравнение, анализ, обсуждение работ.</w:t>
            </w:r>
          </w:p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C25693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простым 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ндашом, гуашью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черным фломас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м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65227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7637A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о ж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вотном мире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Югры</w:t>
            </w:r>
            <w:proofErr w:type="spellEnd"/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3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9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9.01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раз ч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ека и его характер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(женский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образ)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вично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нешнее и внутр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е содержание ч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ека, Обсуждение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женских качеств х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ктера: в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рность, нежность, достоинс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о,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оброта Прот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ложные по ха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у сказочные ж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образы (Зол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а и злая мачеха</w:t>
            </w:r>
            <w:proofErr w:type="gram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,)</w:t>
            </w:r>
            <w:proofErr w:type="gramEnd"/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б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, находить ответы на вопросы учи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я,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ционально строить самостоятельную деятельность, о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ствлять итоговый и пошаговый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роль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участ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 диалоге, обсуждать и анал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овать собственную художественную деятельность и работу одноклассников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енные творческие 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е репродукций картин известных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ение по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жительного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отрицательного женского образа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од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еп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дукци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артин ху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с ж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ми обр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ми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4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0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5.02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раз ч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ека и его характер (женский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образ)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нешнее и внутр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е содержание ч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ка, выраженное средствами искусства с использованием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ивописных и г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фических средств. Обсуждение ж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х качеств ха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а. Противо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ожные по характеру сказочные женские образы 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б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, находить ответы на вопросы учи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нимать и сохранять учебную задачу; 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й; находить варианты решения 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чных художественно-творческих задач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участ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 диалоге, обсуждать и анал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овать собственную художественную деятельность и работу одноклассников с позиции творческих задач данной темы,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творческие 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ение по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жительного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отрицательного женского образа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д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еп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укци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артин ху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с му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ми обр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ми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5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1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2.02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раз ч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ка и его характер (в объеме мужской образ)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ение 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ередача п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стики движений. Объем сказ.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разов с ярко выраженным ха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ром. 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ение м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х качеств ха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а: отважность, смелость, реши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, честность, доброта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являть особен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 объемного изображения мужского образа, рассматривать репродукции картин известных художников и уч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овать в их обсуждении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, о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ствлять итоговый и пошаговый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роль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слушать и вступать в диалог, участвовать в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ективном обсуждении проблем,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творческие работы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– работа с пласти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ом. </w:t>
            </w:r>
            <w:r w:rsidRPr="00325A09">
              <w:rPr>
                <w:rFonts w:ascii="Times New Roman" w:hAnsi="Times New Roman" w:cs="Times New Roman"/>
                <w:caps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пка сказ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го героя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дг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овить шаблон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6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2</w:t>
            </w:r>
          </w:p>
        </w:tc>
        <w:tc>
          <w:tcPr>
            <w:tcW w:w="852" w:type="dxa"/>
          </w:tcPr>
          <w:p w:rsidR="00D20842" w:rsidRPr="00325A09" w:rsidRDefault="00D20842" w:rsidP="007D284D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9.02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ыражение характера человек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через ук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ение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вично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Эмоциональная и нравственная оценка образа в его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жени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 Обсуждение мужских качеств характера: отв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ь, смелость,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ительность, ч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ость, доброта 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ссматривать 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юстрации, участвовать в их обсуж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и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существлять ито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й и пошаговый контроль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суждать и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собственную художе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ую деятельность и работу однокл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 с позиции творческих задач 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ой темы,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енные творческие работы</w:t>
            </w:r>
          </w:p>
        </w:tc>
        <w:tc>
          <w:tcPr>
            <w:tcW w:w="2119" w:type="dxa"/>
          </w:tcPr>
          <w:p w:rsidR="00D20842" w:rsidRPr="00325A09" w:rsidRDefault="00D20842" w:rsidP="0065227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ппликация из бу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ги. Украшение го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х форм доспехов и кокошников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од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ть пос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вицы о добре и зле 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7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3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.02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жение характера человека через ук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шение,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рукцию и декор.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по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ченн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крашения, им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е разный ха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р. Украшения для женщин подчер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ют их красоту, нежность, для м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ин – силу, му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о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екор.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емы работы с гуашью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3828" w:type="dxa"/>
          </w:tcPr>
          <w:p w:rsidR="00D20842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дении проблемных вопросов, пред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ать свои варианты решения пост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енной задачи,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, о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ствлять итоговый и пошаговый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роль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2"/>
                <w:szCs w:val="22"/>
              </w:rPr>
              <w:t>К</w:t>
            </w: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излагать свое мнение и аргументировать свою точку зрения, обсуждать и анализировать собственную художественную д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ь и работу одноклассников с позиции творческих задач данной 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ы,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; про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ть эсте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ские п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ребности</w:t>
            </w:r>
          </w:p>
        </w:tc>
        <w:tc>
          <w:tcPr>
            <w:tcW w:w="2119" w:type="dxa"/>
          </w:tcPr>
          <w:p w:rsidR="00D20842" w:rsidRPr="00325A09" w:rsidRDefault="00D20842" w:rsidP="0065227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гуашью в альбоме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ение «злых и добрых» кораблей, украшение паруса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Пр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ести илл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ю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тр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ции сказ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ч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ых дом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ов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8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4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5.03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вместно Мастера Изображ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я, Укр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шения, П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тройки создают дома для сказочных героев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бобщ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е и систе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зация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Художественный образ в архитектуре. Техники и приемы работы с разными изобразительными материалами</w:t>
            </w:r>
          </w:p>
        </w:tc>
        <w:tc>
          <w:tcPr>
            <w:tcW w:w="3828" w:type="dxa"/>
          </w:tcPr>
          <w:p w:rsidR="00D20842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ировать 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хитектурные образы в окружающей жизни, возможность перенесения ч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й образа из реального мира в </w:t>
            </w:r>
            <w:proofErr w:type="gram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аз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й</w:t>
            </w:r>
            <w:proofErr w:type="gram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лани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овать действие в соответстви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чей; 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ризнавать 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ожность существования различных точек зрения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творческие работы.</w:t>
            </w:r>
          </w:p>
        </w:tc>
        <w:tc>
          <w:tcPr>
            <w:tcW w:w="2119" w:type="dxa"/>
          </w:tcPr>
          <w:p w:rsidR="00D20842" w:rsidRPr="00325A09" w:rsidRDefault="00D20842" w:rsidP="0065227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с разными материалами.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ение дома 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й феи и сказочной колдуньи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д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ть эскиз сказ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го домика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9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5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2.03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вместно Мастера Изображ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я, Укр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шения, П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стройки создают дома для сказочных героев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обобщ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е и систем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а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тизация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Художественный образ в архитектуре. Восприятие архит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к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урного образа в окружающей жизн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и сказочных пост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ек. 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нализировать 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хитектурные образы в окружающей жизни,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излагать свое мнение и аргументировать свою точку зрения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енные творческие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обсуждение работ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с разными материалами. 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ражение дома д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ой феи и сказочной колдуньи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од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ть репр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дукци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картин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о зиме 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10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9.03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вет как средство выражения.</w:t>
            </w:r>
          </w:p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плые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холодные цвета. Чудо-коврик.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ение 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редства худо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ой вырази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и. Цветовой круг, теплые и х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одные цвета. Э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иональная 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льность теплых и холодных цветов. </w:t>
            </w:r>
            <w:r w:rsidRPr="00325A09">
              <w:rPr>
                <w:rFonts w:ascii="Times New Roman" w:hAnsi="Times New Roman" w:cs="Times New Roman"/>
                <w:caps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рьба и взаи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лияние цвета в 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де.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спользовать  имеющиеся знания  о теплых и хол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х цветах в ходе практической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ы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существлять ито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ый и пошаговый контроль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излагать свое мнение и аргументировать свою точку зрения, обсуждать и анализировать собственную художественную д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льность и работу одноклассников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, потр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и; 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уждать выполн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е 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е репродукций картин известных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бота гуашью в альбоме. Изобра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чудо-коврика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ние о 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м цвете</w:t>
            </w:r>
          </w:p>
        </w:tc>
      </w:tr>
      <w:tr w:rsidR="00D20842" w:rsidRPr="00325A09" w:rsidTr="003849B1">
        <w:trPr>
          <w:jc w:val="center"/>
        </w:trPr>
        <w:tc>
          <w:tcPr>
            <w:tcW w:w="15476" w:type="dxa"/>
            <w:gridSpan w:val="12"/>
          </w:tcPr>
          <w:p w:rsidR="00D20842" w:rsidRPr="00F35106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 w:rsidRPr="00F3510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Раздел «Как говорит искусство?» - 8 часов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1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7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6.03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Цвет как средство выражения.</w:t>
            </w:r>
          </w:p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ихи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звонкие цвета.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Эмоциональная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ительность цвета – глухого и звонкого. Колористическое богатство внутри одной цветовой г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ы. Умение работать кистью. Цвет в п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оде, на картинах художников. </w:t>
            </w:r>
            <w:proofErr w:type="gram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л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ые приемы работы кистью (мазок, «к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ичик», «волна», «пятнышко»</w:t>
            </w:r>
            <w:proofErr w:type="gramEnd"/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е использования цвета на картинах художников, применять имеющиеся знания о цвете в самостоятельной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е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, о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ствлять итоговый и пошаговый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роль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слушать собеседника, признавать возможность существования различных точек з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и права каждого иметь свою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точку зрения.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; анал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вать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лненные творческие 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исование букета цветов с использ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м холодных и теплых оттенков (акварель, кисти, трубочка)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7637A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«Цвета прир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ды»</w:t>
            </w:r>
          </w:p>
        </w:tc>
      </w:tr>
      <w:tr w:rsidR="00D20842" w:rsidRPr="00325A09" w:rsidTr="007637A5">
        <w:trPr>
          <w:jc w:val="center"/>
        </w:trPr>
        <w:tc>
          <w:tcPr>
            <w:tcW w:w="15476" w:type="dxa"/>
            <w:gridSpan w:val="12"/>
          </w:tcPr>
          <w:p w:rsidR="00D20842" w:rsidRPr="00325A09" w:rsidRDefault="00D20842" w:rsidP="007637A5">
            <w:pPr>
              <w:spacing w:after="0"/>
              <w:ind w:left="204" w:right="-108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Итого за 3 четверть – 11</w:t>
            </w:r>
            <w:r w:rsidRPr="00325A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D20842" w:rsidRPr="00325A09" w:rsidTr="007637A5">
        <w:trPr>
          <w:jc w:val="center"/>
        </w:trPr>
        <w:tc>
          <w:tcPr>
            <w:tcW w:w="15476" w:type="dxa"/>
            <w:gridSpan w:val="12"/>
          </w:tcPr>
          <w:p w:rsidR="00D20842" w:rsidRDefault="00D20842" w:rsidP="007637A5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>4</w:t>
            </w:r>
            <w:r w:rsidRPr="003849B1"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четверть</w:t>
            </w:r>
            <w:r>
              <w:rPr>
                <w:rFonts w:ascii="Times New Roman" w:eastAsiaTheme="minorEastAsia" w:hAnsi="Times New Roman" w:cs="Times New Roman"/>
                <w:b/>
                <w:color w:val="7030A0"/>
                <w:kern w:val="0"/>
                <w:sz w:val="22"/>
                <w:szCs w:val="22"/>
                <w:lang w:bidi="he-IL"/>
              </w:rPr>
              <w:t xml:space="preserve"> – 7 часов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2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8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9.04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ятно как средство выражения. Силуэт.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зучение 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л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художес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ой выразител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ост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илуэт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авыки работы с гуашью (подготовк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фона) и бумагой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дении проблемных вопросов; 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матривать репродукции картин,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ционально строить самостоятельную деятельность, о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ществлять итоговый и пошаговый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роль;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излагать свое мнение и аргументировать свою точку зрения, 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енные творческие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работы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е репродукций картин известных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.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7637A5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Найти в словаре знач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ние слова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«Сил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у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эт»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3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9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6.04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тм и движение пятен как средство выражения. Мыльные пузыри.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итм пятен передает движение. Ритм. Навыки работы с восковыми мелками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пастелью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реш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и проблемных вопросов,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й; осуществлять итоговый и пошаг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ый контроль; 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слушать и вступать в диалог, участвовать в к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ективном обсуждении проблем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творческие работы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иллюстраций, репродукций картин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65227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Всп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м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ить пр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знаки весны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4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0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3.04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ния как средство выражения. Ритм линий. Весенняя</w:t>
            </w:r>
          </w:p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ляна.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бщ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систем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изация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разительные в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ожности линий. Навыки работы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с акварелью «по мокрому», тушью, пером и палочкой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именять им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иеся знания в ходе беседы  и в ходе творческой работы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адекватно воспри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мать оценку учителя; находить вари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 решения различных художественно-творческих задач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слушать собеседника, признавать возможность существования различных точек з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 и права каждого иметь свою</w:t>
            </w:r>
            <w:proofErr w:type="gramEnd"/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;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ать и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работы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иллюстраций, графических картин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зображение вес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й поляны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Фот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 о д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ревьях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5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1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8.04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ния как средство выражения. Характер линий. 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ево.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изучение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и п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чное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новых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нии в окруж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ю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щей действитель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и. Создание ху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ественного образа при помощи опре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енного материала. Простой карандаш или черная </w:t>
            </w: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гелевая</w:t>
            </w:r>
            <w:proofErr w:type="spellEnd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учка в работе. 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частвовать в об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ждении проблемных вопросов, 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; нах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ить варианты решения различных художественно-творческих задач.</w:t>
            </w:r>
          </w:p>
          <w:p w:rsidR="00D20842" w:rsidRPr="00767F3D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уметь участ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 диалоге, слушать и понимать других, высказывать свою точку з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я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роявлять эстетич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кие чув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; анали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вать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лненные 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рассматри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е репродукций картин известных художников, обс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ж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(в рабочей тетради)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proofErr w:type="spellStart"/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евьев, разных по характеру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767F3D">
            <w:pPr>
              <w:spacing w:after="0"/>
              <w:ind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Со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б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щение о пер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летных птицах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6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2</w:t>
            </w:r>
          </w:p>
        </w:tc>
        <w:tc>
          <w:tcPr>
            <w:tcW w:w="852" w:type="dxa"/>
          </w:tcPr>
          <w:p w:rsidR="00D20842" w:rsidRPr="007D284D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D284D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07.05.18</w:t>
            </w:r>
          </w:p>
        </w:tc>
        <w:tc>
          <w:tcPr>
            <w:tcW w:w="850" w:type="dxa"/>
          </w:tcPr>
          <w:p w:rsidR="00D20842" w:rsidRPr="007D284D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итм линий и пятен, композиция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– средства 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и.</w:t>
            </w:r>
          </w:p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сна идет.</w:t>
            </w:r>
          </w:p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обобщ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ление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 xml:space="preserve">Ритм линий, пятен, цвет.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Пропорции сост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ляют основы об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го языка. Роль различных средств художественной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зительности для создания того или иного образа. 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lastRenderedPageBreak/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спользовать по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нные знания в ходе творческой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ы, выбирать (и доказывать) наиболее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эффективные способы и приемы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рационально строить самостоятельную деятельность, </w:t>
            </w:r>
          </w:p>
          <w:p w:rsidR="00D20842" w:rsidRPr="00767F3D" w:rsidRDefault="00D20842" w:rsidP="00767F3D">
            <w:pPr>
              <w:autoSpaceDE w:val="0"/>
              <w:autoSpaceDN w:val="0"/>
              <w:adjustRightInd w:val="0"/>
              <w:spacing w:after="0"/>
              <w:ind w:left="-57" w:right="-108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уметь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отру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ат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 товарищами в процессе совм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творческой работы, договарива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я, объяснять замысел, выполнять 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оту в границах заданной роли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владеть навыками коллект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ной д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и, сотру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ать с т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щами в процессе совместной деятель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ти; 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беседа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(гуашь, пастель, 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ага). Изображение весеннего лес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птиц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65227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тальная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lastRenderedPageBreak/>
              <w:t>К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кт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 с р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ыми мат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и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ми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В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ы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по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л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нить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>эскиз рису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ка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lastRenderedPageBreak/>
              <w:t xml:space="preserve">7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3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14.05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тм линий и пятен, композиция – средства выра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и.</w:t>
            </w:r>
          </w:p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сна идет.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бщ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ие и закр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п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ние знаний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итм линий, пятен, цвет.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Пропорции сост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яют основы обр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го языка. Роль различных средств художественной 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ы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разительности для создания того или иного образа. 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спользовать по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нные знания в ходе творческой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, выбирать (и доказывать) наиболее эффективные способы и приемы ра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ы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</w:t>
            </w:r>
            <w:proofErr w:type="gramEnd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ланировать действие в соответствии с поставленной зад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ей; рационально строить самост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тельную деятельность, </w:t>
            </w:r>
          </w:p>
          <w:p w:rsidR="00D20842" w:rsidRPr="00767F3D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</w:pPr>
            <w:proofErr w:type="gramStart"/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меть сотру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 товарищами в процессе совм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тной творческой работы, догова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ся</w:t>
            </w:r>
            <w:proofErr w:type="gramEnd"/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ладеть навыками коллект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д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я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ельности, сотруд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чать с тов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ищами в процессе совместной деятель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ти; 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(гуашь, пастель, 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ага). Изображение весеннего леса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br/>
              <w:t>и птиц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 xml:space="preserve">тальная 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br/>
              <w:t>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К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лект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ая работа с р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з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ыми мат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е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риал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ми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Подг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овит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я к презе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ации своей работы</w:t>
            </w:r>
          </w:p>
        </w:tc>
      </w:tr>
      <w:tr w:rsidR="00D20842" w:rsidRPr="00325A09" w:rsidTr="0036049A">
        <w:trPr>
          <w:jc w:val="center"/>
        </w:trPr>
        <w:tc>
          <w:tcPr>
            <w:tcW w:w="453" w:type="dxa"/>
          </w:tcPr>
          <w:p w:rsidR="00D20842" w:rsidRPr="00325A09" w:rsidRDefault="00D20842" w:rsidP="00767F3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 xml:space="preserve">8/ </w:t>
            </w: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34</w:t>
            </w:r>
          </w:p>
        </w:tc>
        <w:tc>
          <w:tcPr>
            <w:tcW w:w="852" w:type="dxa"/>
          </w:tcPr>
          <w:p w:rsidR="00D20842" w:rsidRPr="00325A09" w:rsidRDefault="00D20842" w:rsidP="0036049A">
            <w:pPr>
              <w:spacing w:after="0"/>
              <w:ind w:left="-107" w:right="-108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21.05.18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</w:tcPr>
          <w:p w:rsidR="00D20842" w:rsidRPr="00325A09" w:rsidRDefault="00D20842" w:rsidP="0036049A">
            <w:pPr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 музее у веселого художника.</w:t>
            </w:r>
          </w:p>
        </w:tc>
        <w:tc>
          <w:tcPr>
            <w:tcW w:w="992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об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щающий урок</w:t>
            </w:r>
          </w:p>
        </w:tc>
        <w:tc>
          <w:tcPr>
            <w:tcW w:w="2126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оль различных средств художе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енной выразите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ь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сти для создания того или иного 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аза</w:t>
            </w:r>
          </w:p>
        </w:tc>
        <w:tc>
          <w:tcPr>
            <w:tcW w:w="3828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Познавательные:</w:t>
            </w:r>
            <w:r w:rsidRPr="00325A09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бирать и обос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ывать средства художественной вы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зительности для решения поставл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учебной задачи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Регуля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находить варианты решения различных художественно-творческих задач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767F3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Коммуникативные: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обсуждать и а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изировать собственную художестве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ую деятельность и работу однокла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с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иков с позиции творческих задач д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ой темы, с точки зрения содержания и средств его выражения</w:t>
            </w:r>
          </w:p>
        </w:tc>
        <w:tc>
          <w:tcPr>
            <w:tcW w:w="1275" w:type="dxa"/>
          </w:tcPr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бсуждать и анализи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вать вып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л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ненные творческие работы.</w:t>
            </w:r>
          </w:p>
        </w:tc>
        <w:tc>
          <w:tcPr>
            <w:tcW w:w="2119" w:type="dxa"/>
          </w:tcPr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беседа, обсуждение работ.</w:t>
            </w: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767F3D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(материалы по выб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о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ру учащихся): 1-й вариант. Принести самую хорошую работу и уметь ее представить.</w:t>
            </w:r>
          </w:p>
          <w:p w:rsidR="00D20842" w:rsidRPr="00325A09" w:rsidRDefault="00D20842" w:rsidP="00767F3D">
            <w:pPr>
              <w:spacing w:after="0"/>
              <w:ind w:left="-57" w:right="-57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2-й вариант. Укр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а</w:t>
            </w:r>
            <w:r w:rsidRPr="00325A09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шение заготовки закладки. </w:t>
            </w:r>
          </w:p>
        </w:tc>
        <w:tc>
          <w:tcPr>
            <w:tcW w:w="855" w:type="dxa"/>
            <w:gridSpan w:val="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Фро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н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тальная работа</w:t>
            </w: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</w:pPr>
          </w:p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н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и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вид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у</w:t>
            </w:r>
            <w:r w:rsidRPr="00325A09">
              <w:rPr>
                <w:rFonts w:ascii="Times New Roman" w:hAnsi="Times New Roman" w:cs="Times New Roman"/>
                <w:iCs/>
                <w:color w:val="auto"/>
                <w:kern w:val="0"/>
                <w:sz w:val="22"/>
                <w:szCs w:val="22"/>
              </w:rPr>
              <w:t>альная работа</w:t>
            </w:r>
          </w:p>
        </w:tc>
        <w:tc>
          <w:tcPr>
            <w:tcW w:w="850" w:type="dxa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</w:p>
        </w:tc>
      </w:tr>
      <w:tr w:rsidR="00D20842" w:rsidRPr="00325A09" w:rsidTr="003849B1">
        <w:trPr>
          <w:jc w:val="center"/>
        </w:trPr>
        <w:tc>
          <w:tcPr>
            <w:tcW w:w="15476" w:type="dxa"/>
            <w:gridSpan w:val="1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>Итого за 4 четверть – 7</w:t>
            </w:r>
            <w:r w:rsidRPr="00325A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2"/>
                <w:szCs w:val="22"/>
                <w:lang w:bidi="he-IL"/>
              </w:rPr>
              <w:t xml:space="preserve"> часов</w:t>
            </w:r>
          </w:p>
        </w:tc>
      </w:tr>
      <w:tr w:rsidR="00D20842" w:rsidRPr="00325A09" w:rsidTr="003849B1">
        <w:trPr>
          <w:jc w:val="center"/>
        </w:trPr>
        <w:tc>
          <w:tcPr>
            <w:tcW w:w="15476" w:type="dxa"/>
            <w:gridSpan w:val="12"/>
          </w:tcPr>
          <w:p w:rsidR="00D20842" w:rsidRPr="00325A09" w:rsidRDefault="00D20842" w:rsidP="0036049A">
            <w:pPr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</w:pPr>
            <w:r w:rsidRPr="00325A09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bidi="he-IL"/>
              </w:rPr>
              <w:t>Итого за год  – 34 часа</w:t>
            </w:r>
          </w:p>
        </w:tc>
      </w:tr>
    </w:tbl>
    <w:p w:rsidR="00851EDC" w:rsidRPr="00DA78FA" w:rsidRDefault="00851EDC" w:rsidP="00AB5A32">
      <w:pPr>
        <w:spacing w:after="0"/>
        <w:jc w:val="both"/>
        <w:rPr>
          <w:rFonts w:eastAsiaTheme="minorEastAsia"/>
          <w:color w:val="auto"/>
          <w:kern w:val="0"/>
          <w:sz w:val="24"/>
          <w:szCs w:val="24"/>
          <w:lang w:bidi="he-IL"/>
        </w:rPr>
      </w:pPr>
    </w:p>
    <w:sectPr w:rsidR="00851EDC" w:rsidRPr="00DA78FA" w:rsidSect="00D12227">
      <w:pgSz w:w="16838" w:h="11906" w:orient="landscape"/>
      <w:pgMar w:top="737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A5" w:rsidRDefault="007637A5">
      <w:pPr>
        <w:spacing w:after="0"/>
      </w:pPr>
      <w:r>
        <w:separator/>
      </w:r>
    </w:p>
  </w:endnote>
  <w:endnote w:type="continuationSeparator" w:id="0">
    <w:p w:rsidR="007637A5" w:rsidRDefault="007637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5763"/>
      <w:docPartObj>
        <w:docPartGallery w:val="Page Numbers (Bottom of Page)"/>
        <w:docPartUnique/>
      </w:docPartObj>
    </w:sdtPr>
    <w:sdtContent>
      <w:p w:rsidR="007637A5" w:rsidRDefault="007637A5">
        <w:pPr>
          <w:pStyle w:val="a7"/>
          <w:jc w:val="right"/>
        </w:pPr>
        <w:fldSimple w:instr=" PAGE   \* MERGEFORMAT ">
          <w:r w:rsidR="0065227D">
            <w:rPr>
              <w:noProof/>
            </w:rPr>
            <w:t>6</w:t>
          </w:r>
        </w:fldSimple>
      </w:p>
    </w:sdtContent>
  </w:sdt>
  <w:p w:rsidR="007637A5" w:rsidRDefault="00763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A5" w:rsidRDefault="007637A5">
      <w:pPr>
        <w:spacing w:after="0"/>
      </w:pPr>
      <w:r>
        <w:separator/>
      </w:r>
    </w:p>
  </w:footnote>
  <w:footnote w:type="continuationSeparator" w:id="0">
    <w:p w:rsidR="007637A5" w:rsidRDefault="007637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BE4A1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71380D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673597"/>
    <w:multiLevelType w:val="hybridMultilevel"/>
    <w:tmpl w:val="32A08594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7963F09"/>
    <w:multiLevelType w:val="singleLevel"/>
    <w:tmpl w:val="77FA345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D8435E8"/>
    <w:multiLevelType w:val="multilevel"/>
    <w:tmpl w:val="A434DB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E5A0A"/>
    <w:multiLevelType w:val="hybridMultilevel"/>
    <w:tmpl w:val="E94E099C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C1485"/>
    <w:multiLevelType w:val="hybridMultilevel"/>
    <w:tmpl w:val="A846F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B7123"/>
    <w:multiLevelType w:val="hybridMultilevel"/>
    <w:tmpl w:val="336E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79E4"/>
    <w:multiLevelType w:val="hybridMultilevel"/>
    <w:tmpl w:val="9524314E"/>
    <w:lvl w:ilvl="0" w:tplc="D1CC066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5D40F6"/>
    <w:multiLevelType w:val="hybridMultilevel"/>
    <w:tmpl w:val="BF40A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5C03"/>
    <w:multiLevelType w:val="multilevel"/>
    <w:tmpl w:val="56D6E0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0A69E6"/>
    <w:multiLevelType w:val="hybridMultilevel"/>
    <w:tmpl w:val="E6A25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3CD7545D"/>
    <w:multiLevelType w:val="hybridMultilevel"/>
    <w:tmpl w:val="66BC91A6"/>
    <w:lvl w:ilvl="0" w:tplc="9BBCEE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E21CE"/>
    <w:multiLevelType w:val="hybridMultilevel"/>
    <w:tmpl w:val="A83480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2F7F"/>
    <w:multiLevelType w:val="hybridMultilevel"/>
    <w:tmpl w:val="9A121F3A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0CFA08">
      <w:start w:val="1"/>
      <w:numFmt w:val="bullet"/>
      <w:lvlText w:val="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538C7833"/>
    <w:multiLevelType w:val="hybridMultilevel"/>
    <w:tmpl w:val="91E470F0"/>
    <w:lvl w:ilvl="0" w:tplc="92FA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F46286"/>
    <w:multiLevelType w:val="hybridMultilevel"/>
    <w:tmpl w:val="1662231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BBC14D1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FC0"/>
    <w:multiLevelType w:val="hybridMultilevel"/>
    <w:tmpl w:val="1EE2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789E07A3"/>
    <w:multiLevelType w:val="hybridMultilevel"/>
    <w:tmpl w:val="5752775A"/>
    <w:lvl w:ilvl="0" w:tplc="2B0CF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7">
    <w:abstractNumId w:val="27"/>
  </w:num>
  <w:num w:numId="8">
    <w:abstractNumId w:val="15"/>
  </w:num>
  <w:num w:numId="9">
    <w:abstractNumId w:val="29"/>
  </w:num>
  <w:num w:numId="10">
    <w:abstractNumId w:val="12"/>
  </w:num>
  <w:num w:numId="11">
    <w:abstractNumId w:val="9"/>
  </w:num>
  <w:num w:numId="12">
    <w:abstractNumId w:val="8"/>
  </w:num>
  <w:num w:numId="13">
    <w:abstractNumId w:val="19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7"/>
  </w:num>
  <w:num w:numId="22">
    <w:abstractNumId w:val="22"/>
  </w:num>
  <w:num w:numId="23">
    <w:abstractNumId w:val="25"/>
  </w:num>
  <w:num w:numId="24">
    <w:abstractNumId w:val="24"/>
  </w:num>
  <w:num w:numId="25">
    <w:abstractNumId w:val="13"/>
  </w:num>
  <w:num w:numId="26">
    <w:abstractNumId w:val="5"/>
  </w:num>
  <w:num w:numId="27">
    <w:abstractNumId w:val="11"/>
  </w:num>
  <w:num w:numId="28">
    <w:abstractNumId w:val="28"/>
  </w:num>
  <w:num w:numId="29">
    <w:abstractNumId w:val="10"/>
  </w:num>
  <w:num w:numId="30">
    <w:abstractNumId w:val="17"/>
  </w:num>
  <w:num w:numId="31">
    <w:abstractNumId w:val="20"/>
  </w:num>
  <w:num w:numId="32">
    <w:abstractNumId w:val="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02A65"/>
    <w:rsid w:val="00003B7D"/>
    <w:rsid w:val="00014E79"/>
    <w:rsid w:val="00046E4C"/>
    <w:rsid w:val="0007158A"/>
    <w:rsid w:val="00086CF4"/>
    <w:rsid w:val="00097758"/>
    <w:rsid w:val="000B4F86"/>
    <w:rsid w:val="000D5893"/>
    <w:rsid w:val="000E1623"/>
    <w:rsid w:val="000E79DA"/>
    <w:rsid w:val="000F7C19"/>
    <w:rsid w:val="001070D3"/>
    <w:rsid w:val="001153C9"/>
    <w:rsid w:val="00116C98"/>
    <w:rsid w:val="001308CA"/>
    <w:rsid w:val="001519CE"/>
    <w:rsid w:val="00154162"/>
    <w:rsid w:val="00161B36"/>
    <w:rsid w:val="00165745"/>
    <w:rsid w:val="00171656"/>
    <w:rsid w:val="00182056"/>
    <w:rsid w:val="001879CF"/>
    <w:rsid w:val="00193FCB"/>
    <w:rsid w:val="001A1D75"/>
    <w:rsid w:val="001B461C"/>
    <w:rsid w:val="001B54F0"/>
    <w:rsid w:val="001F31E7"/>
    <w:rsid w:val="00230578"/>
    <w:rsid w:val="00240931"/>
    <w:rsid w:val="00240F20"/>
    <w:rsid w:val="00245D8A"/>
    <w:rsid w:val="00250B95"/>
    <w:rsid w:val="0025156A"/>
    <w:rsid w:val="002742C0"/>
    <w:rsid w:val="00286893"/>
    <w:rsid w:val="002966FD"/>
    <w:rsid w:val="002A18D4"/>
    <w:rsid w:val="002C021B"/>
    <w:rsid w:val="002D551C"/>
    <w:rsid w:val="002D5AB4"/>
    <w:rsid w:val="002F7C88"/>
    <w:rsid w:val="00300AB9"/>
    <w:rsid w:val="003010F1"/>
    <w:rsid w:val="00317997"/>
    <w:rsid w:val="003218F3"/>
    <w:rsid w:val="00322482"/>
    <w:rsid w:val="00325A09"/>
    <w:rsid w:val="0032697F"/>
    <w:rsid w:val="0033021F"/>
    <w:rsid w:val="00337D78"/>
    <w:rsid w:val="00342712"/>
    <w:rsid w:val="0036049A"/>
    <w:rsid w:val="00365A12"/>
    <w:rsid w:val="00372028"/>
    <w:rsid w:val="003849B1"/>
    <w:rsid w:val="00391403"/>
    <w:rsid w:val="0039784E"/>
    <w:rsid w:val="00397C51"/>
    <w:rsid w:val="003A23C4"/>
    <w:rsid w:val="003C1D73"/>
    <w:rsid w:val="003C26BB"/>
    <w:rsid w:val="003C63F1"/>
    <w:rsid w:val="003E236A"/>
    <w:rsid w:val="003E4162"/>
    <w:rsid w:val="003E5C99"/>
    <w:rsid w:val="003F5AAF"/>
    <w:rsid w:val="00400836"/>
    <w:rsid w:val="00416AE0"/>
    <w:rsid w:val="0041705C"/>
    <w:rsid w:val="00417ED0"/>
    <w:rsid w:val="00450B9D"/>
    <w:rsid w:val="004553DE"/>
    <w:rsid w:val="00457E94"/>
    <w:rsid w:val="00466273"/>
    <w:rsid w:val="00467461"/>
    <w:rsid w:val="00471298"/>
    <w:rsid w:val="00473F7B"/>
    <w:rsid w:val="00495BBC"/>
    <w:rsid w:val="00496991"/>
    <w:rsid w:val="004C7D16"/>
    <w:rsid w:val="004E45D5"/>
    <w:rsid w:val="004F463E"/>
    <w:rsid w:val="005108A2"/>
    <w:rsid w:val="0052391C"/>
    <w:rsid w:val="00532398"/>
    <w:rsid w:val="0053337D"/>
    <w:rsid w:val="00547E84"/>
    <w:rsid w:val="00554442"/>
    <w:rsid w:val="0055638D"/>
    <w:rsid w:val="005567D7"/>
    <w:rsid w:val="0056108B"/>
    <w:rsid w:val="00565879"/>
    <w:rsid w:val="005706D9"/>
    <w:rsid w:val="00583489"/>
    <w:rsid w:val="00592FFE"/>
    <w:rsid w:val="00593214"/>
    <w:rsid w:val="00593DFD"/>
    <w:rsid w:val="00595679"/>
    <w:rsid w:val="005976C4"/>
    <w:rsid w:val="005A792E"/>
    <w:rsid w:val="005A7FD4"/>
    <w:rsid w:val="005C580F"/>
    <w:rsid w:val="005D750B"/>
    <w:rsid w:val="005E28D2"/>
    <w:rsid w:val="005E7FB9"/>
    <w:rsid w:val="00610128"/>
    <w:rsid w:val="00613521"/>
    <w:rsid w:val="00614D8E"/>
    <w:rsid w:val="00637807"/>
    <w:rsid w:val="00644305"/>
    <w:rsid w:val="0065227D"/>
    <w:rsid w:val="00653A1B"/>
    <w:rsid w:val="00655D19"/>
    <w:rsid w:val="006609E0"/>
    <w:rsid w:val="00667002"/>
    <w:rsid w:val="0067686B"/>
    <w:rsid w:val="006C0FF3"/>
    <w:rsid w:val="006C5C8B"/>
    <w:rsid w:val="006E546D"/>
    <w:rsid w:val="006F3AC9"/>
    <w:rsid w:val="007026CB"/>
    <w:rsid w:val="00705A4D"/>
    <w:rsid w:val="00705C57"/>
    <w:rsid w:val="00707594"/>
    <w:rsid w:val="00723A5E"/>
    <w:rsid w:val="0073201E"/>
    <w:rsid w:val="00745765"/>
    <w:rsid w:val="00747AFB"/>
    <w:rsid w:val="007637A5"/>
    <w:rsid w:val="007649A4"/>
    <w:rsid w:val="00767F3D"/>
    <w:rsid w:val="00780161"/>
    <w:rsid w:val="0078175D"/>
    <w:rsid w:val="00783DC0"/>
    <w:rsid w:val="00797BC5"/>
    <w:rsid w:val="007A02FF"/>
    <w:rsid w:val="007A6AF2"/>
    <w:rsid w:val="007D284D"/>
    <w:rsid w:val="007D7260"/>
    <w:rsid w:val="007E7B4D"/>
    <w:rsid w:val="007F06D5"/>
    <w:rsid w:val="00816E5E"/>
    <w:rsid w:val="00820438"/>
    <w:rsid w:val="00824574"/>
    <w:rsid w:val="0082653E"/>
    <w:rsid w:val="00833A4A"/>
    <w:rsid w:val="008406B0"/>
    <w:rsid w:val="00851EDC"/>
    <w:rsid w:val="00871125"/>
    <w:rsid w:val="00873719"/>
    <w:rsid w:val="008B307B"/>
    <w:rsid w:val="008C4CDA"/>
    <w:rsid w:val="008E3FE5"/>
    <w:rsid w:val="008F6D5B"/>
    <w:rsid w:val="00905029"/>
    <w:rsid w:val="00927646"/>
    <w:rsid w:val="00954F7F"/>
    <w:rsid w:val="00973653"/>
    <w:rsid w:val="0097409E"/>
    <w:rsid w:val="00975BE8"/>
    <w:rsid w:val="00984B0A"/>
    <w:rsid w:val="009C31FF"/>
    <w:rsid w:val="009D47BE"/>
    <w:rsid w:val="009E6DB2"/>
    <w:rsid w:val="009F4554"/>
    <w:rsid w:val="00A2507E"/>
    <w:rsid w:val="00A33928"/>
    <w:rsid w:val="00A408DE"/>
    <w:rsid w:val="00A46F1E"/>
    <w:rsid w:val="00A6667C"/>
    <w:rsid w:val="00A70FD9"/>
    <w:rsid w:val="00A800CD"/>
    <w:rsid w:val="00A93E1A"/>
    <w:rsid w:val="00AA2EB8"/>
    <w:rsid w:val="00AB5A32"/>
    <w:rsid w:val="00AD12C0"/>
    <w:rsid w:val="00AF0630"/>
    <w:rsid w:val="00AF1639"/>
    <w:rsid w:val="00AF4F2F"/>
    <w:rsid w:val="00B016FB"/>
    <w:rsid w:val="00B03D81"/>
    <w:rsid w:val="00B04C97"/>
    <w:rsid w:val="00B16131"/>
    <w:rsid w:val="00B26FFC"/>
    <w:rsid w:val="00B27A33"/>
    <w:rsid w:val="00B45F0B"/>
    <w:rsid w:val="00B5185E"/>
    <w:rsid w:val="00B57CC1"/>
    <w:rsid w:val="00B65436"/>
    <w:rsid w:val="00B6577A"/>
    <w:rsid w:val="00B739BC"/>
    <w:rsid w:val="00B741E2"/>
    <w:rsid w:val="00B87F8E"/>
    <w:rsid w:val="00B950B9"/>
    <w:rsid w:val="00B97613"/>
    <w:rsid w:val="00BB4CC7"/>
    <w:rsid w:val="00BE0D83"/>
    <w:rsid w:val="00C101A0"/>
    <w:rsid w:val="00C2420D"/>
    <w:rsid w:val="00C25693"/>
    <w:rsid w:val="00C3279C"/>
    <w:rsid w:val="00C36BD6"/>
    <w:rsid w:val="00C43694"/>
    <w:rsid w:val="00C45795"/>
    <w:rsid w:val="00C47A53"/>
    <w:rsid w:val="00C60E02"/>
    <w:rsid w:val="00C6614B"/>
    <w:rsid w:val="00C7023A"/>
    <w:rsid w:val="00C7066B"/>
    <w:rsid w:val="00C72779"/>
    <w:rsid w:val="00C735CD"/>
    <w:rsid w:val="00C744AE"/>
    <w:rsid w:val="00C87D9E"/>
    <w:rsid w:val="00C92818"/>
    <w:rsid w:val="00C94F90"/>
    <w:rsid w:val="00CB2B4E"/>
    <w:rsid w:val="00CB34A7"/>
    <w:rsid w:val="00CB52DA"/>
    <w:rsid w:val="00CB52F3"/>
    <w:rsid w:val="00CB7A54"/>
    <w:rsid w:val="00CC26B7"/>
    <w:rsid w:val="00CC637E"/>
    <w:rsid w:val="00CF5F6D"/>
    <w:rsid w:val="00CF65E5"/>
    <w:rsid w:val="00CF7D3F"/>
    <w:rsid w:val="00D064CA"/>
    <w:rsid w:val="00D12227"/>
    <w:rsid w:val="00D20842"/>
    <w:rsid w:val="00D21B9B"/>
    <w:rsid w:val="00D33CFB"/>
    <w:rsid w:val="00D4111F"/>
    <w:rsid w:val="00D73284"/>
    <w:rsid w:val="00D73704"/>
    <w:rsid w:val="00D833F9"/>
    <w:rsid w:val="00D85069"/>
    <w:rsid w:val="00D8572D"/>
    <w:rsid w:val="00D91A72"/>
    <w:rsid w:val="00DA61EA"/>
    <w:rsid w:val="00DA775E"/>
    <w:rsid w:val="00DA78FA"/>
    <w:rsid w:val="00DB2344"/>
    <w:rsid w:val="00DB7A99"/>
    <w:rsid w:val="00DC6D25"/>
    <w:rsid w:val="00E1402F"/>
    <w:rsid w:val="00E175D2"/>
    <w:rsid w:val="00E52259"/>
    <w:rsid w:val="00E57306"/>
    <w:rsid w:val="00E70FAE"/>
    <w:rsid w:val="00E74CED"/>
    <w:rsid w:val="00E87C93"/>
    <w:rsid w:val="00E924E6"/>
    <w:rsid w:val="00E9669A"/>
    <w:rsid w:val="00EA2EC1"/>
    <w:rsid w:val="00EA34E7"/>
    <w:rsid w:val="00EB01AA"/>
    <w:rsid w:val="00EB0324"/>
    <w:rsid w:val="00EC073B"/>
    <w:rsid w:val="00EC0BED"/>
    <w:rsid w:val="00EE21E8"/>
    <w:rsid w:val="00EE2F2E"/>
    <w:rsid w:val="00EE30FB"/>
    <w:rsid w:val="00EE4A36"/>
    <w:rsid w:val="00EE7F95"/>
    <w:rsid w:val="00F13EF9"/>
    <w:rsid w:val="00F227E3"/>
    <w:rsid w:val="00F26710"/>
    <w:rsid w:val="00F308CB"/>
    <w:rsid w:val="00F35106"/>
    <w:rsid w:val="00F47A3B"/>
    <w:rsid w:val="00F60940"/>
    <w:rsid w:val="00F748BD"/>
    <w:rsid w:val="00F750E2"/>
    <w:rsid w:val="00FA329E"/>
    <w:rsid w:val="00FC3D44"/>
    <w:rsid w:val="00FE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450B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450B9D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50B9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0B9D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14">
    <w:name w:val="Style14"/>
    <w:basedOn w:val="a"/>
    <w:uiPriority w:val="99"/>
    <w:rsid w:val="00450B9D"/>
    <w:pPr>
      <w:widowControl w:val="0"/>
      <w:autoSpaceDE w:val="0"/>
      <w:autoSpaceDN w:val="0"/>
      <w:adjustRightInd w:val="0"/>
      <w:spacing w:after="0" w:line="161" w:lineRule="exact"/>
    </w:pPr>
    <w:rPr>
      <w:color w:val="auto"/>
      <w:kern w:val="0"/>
      <w:sz w:val="24"/>
      <w:szCs w:val="24"/>
    </w:rPr>
  </w:style>
  <w:style w:type="character" w:customStyle="1" w:styleId="FontStyle24">
    <w:name w:val="Font Style24"/>
    <w:basedOn w:val="a0"/>
    <w:uiPriority w:val="99"/>
    <w:rsid w:val="00450B9D"/>
    <w:rPr>
      <w:rFonts w:ascii="Times New Roman" w:hAnsi="Times New Roman" w:cs="Times New Roman"/>
      <w:sz w:val="16"/>
      <w:szCs w:val="16"/>
    </w:rPr>
  </w:style>
  <w:style w:type="character" w:styleId="a9">
    <w:name w:val="Intense Emphasis"/>
    <w:basedOn w:val="a0"/>
    <w:uiPriority w:val="21"/>
    <w:qFormat/>
    <w:rsid w:val="00AB5A32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67686B"/>
    <w:pPr>
      <w:ind w:left="720"/>
      <w:contextualSpacing/>
    </w:pPr>
  </w:style>
  <w:style w:type="character" w:customStyle="1" w:styleId="Zag11">
    <w:name w:val="Zag_11"/>
    <w:uiPriority w:val="99"/>
    <w:rsid w:val="004E45D5"/>
  </w:style>
  <w:style w:type="paragraph" w:customStyle="1" w:styleId="Zag2">
    <w:name w:val="Zag_2"/>
    <w:basedOn w:val="a"/>
    <w:uiPriority w:val="99"/>
    <w:rsid w:val="004E45D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kern w:val="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E45D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kern w:val="0"/>
      <w:sz w:val="24"/>
      <w:szCs w:val="24"/>
      <w:lang w:val="en-US"/>
    </w:rPr>
  </w:style>
  <w:style w:type="paragraph" w:styleId="ab">
    <w:name w:val="No Spacing"/>
    <w:link w:val="ac"/>
    <w:uiPriority w:val="99"/>
    <w:qFormat/>
    <w:rsid w:val="008F6D5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F6D5B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B016FB"/>
    <w:pPr>
      <w:widowControl w:val="0"/>
      <w:suppressAutoHyphens/>
      <w:spacing w:after="0"/>
      <w:ind w:firstLine="706"/>
      <w:jc w:val="both"/>
    </w:pPr>
    <w:rPr>
      <w:rFonts w:eastAsia="Arial Unicode MS" w:cs="Times New Roman"/>
      <w:color w:val="auto"/>
      <w:kern w:val="1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C3279C"/>
  </w:style>
  <w:style w:type="character" w:customStyle="1" w:styleId="submenu-table">
    <w:name w:val="submenu-table"/>
    <w:basedOn w:val="a0"/>
    <w:rsid w:val="00C3279C"/>
  </w:style>
  <w:style w:type="paragraph" w:styleId="ad">
    <w:name w:val="Normal (Web)"/>
    <w:basedOn w:val="a"/>
    <w:rsid w:val="00905029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EE2F2E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565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cttext">
    <w:name w:val="norm_act_text"/>
    <w:basedOn w:val="a"/>
    <w:rsid w:val="00AF4F2F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5">
    <w:name w:val="c5"/>
    <w:basedOn w:val="a"/>
    <w:rsid w:val="009E6DB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3">
    <w:name w:val="c3"/>
    <w:basedOn w:val="a0"/>
    <w:rsid w:val="009E6DB2"/>
  </w:style>
  <w:style w:type="character" w:customStyle="1" w:styleId="c46">
    <w:name w:val="c46"/>
    <w:basedOn w:val="a0"/>
    <w:rsid w:val="009E6DB2"/>
  </w:style>
  <w:style w:type="paragraph" w:customStyle="1" w:styleId="c25">
    <w:name w:val="c25"/>
    <w:basedOn w:val="a"/>
    <w:rsid w:val="009E6DB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8">
    <w:name w:val="c8"/>
    <w:basedOn w:val="a0"/>
    <w:rsid w:val="009E6DB2"/>
  </w:style>
  <w:style w:type="paragraph" w:customStyle="1" w:styleId="c19">
    <w:name w:val="c19"/>
    <w:basedOn w:val="a"/>
    <w:rsid w:val="009E6DB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6">
    <w:name w:val="c6"/>
    <w:basedOn w:val="a0"/>
    <w:rsid w:val="009E6DB2"/>
  </w:style>
  <w:style w:type="paragraph" w:styleId="ae">
    <w:name w:val="Balloon Text"/>
    <w:basedOn w:val="a"/>
    <w:link w:val="af"/>
    <w:uiPriority w:val="99"/>
    <w:semiHidden/>
    <w:unhideWhenUsed/>
    <w:rsid w:val="00FC3D44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3D44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B5CC-A8DF-4B69-B2D1-B85CC13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6307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иевна</cp:lastModifiedBy>
  <cp:revision>28</cp:revision>
  <cp:lastPrinted>2016-10-23T20:13:00Z</cp:lastPrinted>
  <dcterms:created xsi:type="dcterms:W3CDTF">2017-09-14T07:36:00Z</dcterms:created>
  <dcterms:modified xsi:type="dcterms:W3CDTF">2017-10-11T13:46:00Z</dcterms:modified>
</cp:coreProperties>
</file>